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A22C" w14:textId="1D638E17" w:rsidR="00ED1A34" w:rsidRPr="002D5378" w:rsidRDefault="009E4910" w:rsidP="00A80AB2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Community Project Assistance Fund (CPAF)</w:t>
      </w:r>
    </w:p>
    <w:p w14:paraId="601EEAE0" w14:textId="1AC20217" w:rsidR="009644AC" w:rsidRDefault="00C761E5" w:rsidP="00663BD4">
      <w:pPr>
        <w:spacing w:after="0"/>
        <w:jc w:val="center"/>
        <w:rPr>
          <w:rFonts w:ascii="Calibri" w:hAnsi="Calibri" w:cs="Calibri"/>
          <w:sz w:val="48"/>
          <w:szCs w:val="48"/>
        </w:rPr>
      </w:pPr>
      <w:r w:rsidRPr="00663BD4">
        <w:rPr>
          <w:rFonts w:ascii="Calibri" w:hAnsi="Calibri" w:cs="Calibri"/>
          <w:sz w:val="48"/>
          <w:szCs w:val="48"/>
        </w:rPr>
        <w:t>202</w:t>
      </w:r>
      <w:r w:rsidR="009E4910">
        <w:rPr>
          <w:rFonts w:ascii="Calibri" w:hAnsi="Calibri" w:cs="Calibri"/>
          <w:sz w:val="48"/>
          <w:szCs w:val="48"/>
        </w:rPr>
        <w:t>5-2026</w:t>
      </w:r>
      <w:r w:rsidRPr="00663BD4">
        <w:rPr>
          <w:rFonts w:ascii="Calibri" w:hAnsi="Calibri" w:cs="Calibri"/>
          <w:sz w:val="48"/>
          <w:szCs w:val="48"/>
        </w:rPr>
        <w:t xml:space="preserve"> </w:t>
      </w:r>
      <w:r w:rsidR="009E4910">
        <w:rPr>
          <w:rFonts w:ascii="Calibri" w:hAnsi="Calibri" w:cs="Calibri"/>
          <w:sz w:val="48"/>
          <w:szCs w:val="48"/>
        </w:rPr>
        <w:t xml:space="preserve">CPAF </w:t>
      </w:r>
      <w:r w:rsidR="000F7740" w:rsidRPr="00663BD4">
        <w:rPr>
          <w:rFonts w:ascii="Calibri" w:hAnsi="Calibri" w:cs="Calibri"/>
          <w:sz w:val="48"/>
          <w:szCs w:val="48"/>
        </w:rPr>
        <w:t xml:space="preserve">Grant </w:t>
      </w:r>
      <w:r w:rsidRPr="00663BD4">
        <w:rPr>
          <w:rFonts w:ascii="Calibri" w:hAnsi="Calibri" w:cs="Calibri"/>
          <w:sz w:val="48"/>
          <w:szCs w:val="48"/>
        </w:rPr>
        <w:t>Application</w:t>
      </w:r>
      <w:r w:rsidR="00511BC5">
        <w:rPr>
          <w:rFonts w:ascii="Calibri" w:hAnsi="Calibri" w:cs="Calibri"/>
          <w:sz w:val="48"/>
          <w:szCs w:val="48"/>
        </w:rPr>
        <w:t xml:space="preserve"> Form</w:t>
      </w:r>
    </w:p>
    <w:p w14:paraId="2865170F" w14:textId="19E03A4E" w:rsidR="00663BD4" w:rsidRPr="00663BD4" w:rsidRDefault="00663BD4" w:rsidP="06ABED02">
      <w:pPr>
        <w:jc w:val="center"/>
        <w:rPr>
          <w:rFonts w:ascii="Calibri" w:hAnsi="Calibri" w:cs="Calibri"/>
          <w:i/>
          <w:iCs/>
          <w:sz w:val="14"/>
          <w:szCs w:val="14"/>
        </w:rPr>
      </w:pPr>
    </w:p>
    <w:p w14:paraId="7C1D5FEA" w14:textId="77777777" w:rsidR="0027352A" w:rsidRPr="002D5378" w:rsidRDefault="0027352A" w:rsidP="00514BD9">
      <w:pPr>
        <w:spacing w:after="0"/>
        <w:jc w:val="center"/>
        <w:rPr>
          <w:rFonts w:ascii="Calibri" w:hAnsi="Calibri" w:cs="Calibri"/>
          <w:b/>
          <w:bCs/>
        </w:rPr>
      </w:pPr>
    </w:p>
    <w:p w14:paraId="681CBAD5" w14:textId="77CE6301" w:rsidR="000870E7" w:rsidRPr="002D5378" w:rsidRDefault="0DE9E258" w:rsidP="06ABED02">
      <w:pPr>
        <w:spacing w:after="0"/>
        <w:jc w:val="center"/>
        <w:rPr>
          <w:rFonts w:ascii="Calibri" w:hAnsi="Calibri" w:cs="Calibri"/>
          <w:i/>
          <w:iCs/>
          <w:sz w:val="32"/>
          <w:szCs w:val="32"/>
        </w:rPr>
        <w:sectPr w:rsidR="000870E7" w:rsidRPr="002D5378" w:rsidSect="00226F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E7DC417" wp14:editId="58BE9A49">
            <wp:extent cx="4920408" cy="4911070"/>
            <wp:effectExtent l="0" t="0" r="8890" b="0"/>
            <wp:docPr id="184952203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08" cy="4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348A" w14:textId="77777777" w:rsidR="009E4910" w:rsidRDefault="009E4910" w:rsidP="06ABED02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6F0E572B" w14:textId="77777777" w:rsidR="009E4910" w:rsidRDefault="009E4910" w:rsidP="06ABED02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03E1DF07" w14:textId="77777777" w:rsidR="009E4910" w:rsidRDefault="009E4910" w:rsidP="06ABED02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2673A06A" w14:textId="77777777" w:rsidR="009E4910" w:rsidRDefault="009E4910" w:rsidP="06ABED02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5888E48F" w14:textId="7508526B" w:rsidR="001060BC" w:rsidRPr="00A91DE6" w:rsidRDefault="001060BC" w:rsidP="06ABED02">
      <w:pPr>
        <w:spacing w:after="0"/>
      </w:pPr>
      <w:r w:rsidRPr="00D468BC">
        <w:rPr>
          <w:rFonts w:ascii="Calibri" w:hAnsi="Calibri" w:cs="Calibri"/>
          <w:b/>
          <w:bCs/>
          <w:sz w:val="26"/>
          <w:szCs w:val="26"/>
        </w:rPr>
        <w:lastRenderedPageBreak/>
        <w:t>Project Title</w:t>
      </w:r>
      <w:r w:rsidR="003C646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900C8" w:rsidRPr="005900C8">
        <w:rPr>
          <w:rFonts w:ascii="Calibri" w:hAnsi="Calibri" w:cs="Calibri"/>
          <w:b/>
          <w:bCs/>
          <w:sz w:val="22"/>
          <w:szCs w:val="22"/>
        </w:rPr>
        <w:t>(</w:t>
      </w:r>
      <w:r w:rsidR="00315CA2">
        <w:rPr>
          <w:rFonts w:ascii="Calibri" w:hAnsi="Calibri" w:cs="Calibri"/>
          <w:b/>
          <w:bCs/>
          <w:sz w:val="22"/>
          <w:szCs w:val="22"/>
        </w:rPr>
        <w:t>6</w:t>
      </w:r>
      <w:r w:rsidR="005900C8" w:rsidRPr="005900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71885">
        <w:rPr>
          <w:rFonts w:ascii="Calibri" w:hAnsi="Calibri" w:cs="Calibri"/>
          <w:b/>
          <w:bCs/>
          <w:sz w:val="22"/>
          <w:szCs w:val="22"/>
        </w:rPr>
        <w:t>w</w:t>
      </w:r>
      <w:r w:rsidR="005900C8" w:rsidRPr="005900C8">
        <w:rPr>
          <w:rFonts w:ascii="Calibri" w:hAnsi="Calibri" w:cs="Calibri"/>
          <w:b/>
          <w:bCs/>
          <w:sz w:val="22"/>
          <w:szCs w:val="22"/>
        </w:rPr>
        <w:t xml:space="preserve">ords </w:t>
      </w:r>
      <w:r w:rsidR="00B71885">
        <w:rPr>
          <w:rFonts w:ascii="Calibri" w:hAnsi="Calibri" w:cs="Calibri"/>
          <w:b/>
          <w:bCs/>
          <w:sz w:val="22"/>
          <w:szCs w:val="22"/>
        </w:rPr>
        <w:t>m</w:t>
      </w:r>
      <w:r w:rsidR="005900C8" w:rsidRPr="005900C8">
        <w:rPr>
          <w:rFonts w:ascii="Calibri" w:hAnsi="Calibri" w:cs="Calibri"/>
          <w:b/>
          <w:bCs/>
          <w:sz w:val="22"/>
          <w:szCs w:val="22"/>
        </w:rPr>
        <w:t>ax)</w:t>
      </w:r>
      <w:r w:rsidRPr="06ABED02">
        <w:rPr>
          <w:rFonts w:ascii="Calibri" w:hAnsi="Calibri" w:cs="Calibri"/>
          <w:b/>
          <w:bCs/>
          <w:sz w:val="28"/>
          <w:szCs w:val="28"/>
        </w:rPr>
        <w:t>:</w:t>
      </w:r>
      <w:r w:rsidRPr="06ABED02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</w:rPr>
          <w:alias w:val="Project Title"/>
          <w:tag w:val="Project Title"/>
          <w:id w:val="-985004575"/>
          <w:placeholder>
            <w:docPart w:val="62FD6C0ACA29491597175FBFE379C09A"/>
          </w:placeholder>
          <w:text/>
        </w:sdtPr>
        <w:sdtContent>
          <w:r w:rsidR="0078668E" w:rsidRPr="00B71885">
            <w:rPr>
              <w:rFonts w:ascii="Calibri" w:hAnsi="Calibri" w:cs="Calibri"/>
            </w:rPr>
            <w:t xml:space="preserve">Insert </w:t>
          </w:r>
          <w:r w:rsidRPr="00B71885">
            <w:rPr>
              <w:rFonts w:ascii="Calibri" w:hAnsi="Calibri" w:cs="Calibri"/>
            </w:rPr>
            <w:t>Project Title</w:t>
          </w:r>
          <w:r w:rsidR="4F186207" w:rsidRPr="00B71885">
            <w:rPr>
              <w:rFonts w:ascii="Calibri" w:hAnsi="Calibri" w:cs="Calibri"/>
            </w:rPr>
            <w:t xml:space="preserve"> </w:t>
          </w:r>
        </w:sdtContent>
      </w:sdt>
    </w:p>
    <w:p w14:paraId="1585F54B" w14:textId="52C6923F" w:rsidR="009E2D7E" w:rsidRPr="0004405A" w:rsidRDefault="001060BC" w:rsidP="06ABED02">
      <w:pPr>
        <w:spacing w:after="0"/>
        <w:rPr>
          <w:rFonts w:ascii="Calibri" w:hAnsi="Calibri" w:cs="Calibri"/>
          <w:sz w:val="28"/>
          <w:szCs w:val="28"/>
        </w:rPr>
      </w:pPr>
      <w:r w:rsidRPr="00D468BC">
        <w:rPr>
          <w:rFonts w:ascii="Calibri" w:hAnsi="Calibri" w:cs="Calibri"/>
          <w:b/>
          <w:bCs/>
          <w:sz w:val="26"/>
          <w:szCs w:val="26"/>
        </w:rPr>
        <w:t>Municipality:</w:t>
      </w:r>
      <w:r w:rsidRPr="06ABED02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</w:rPr>
          <w:alias w:val="Municipality"/>
          <w:tag w:val="Municipality"/>
          <w:id w:val="160283507"/>
          <w:placeholder>
            <w:docPart w:val="6E9BFFAA48C6431AAD8209F879B1259A"/>
          </w:placeholder>
          <w:text/>
        </w:sdtPr>
        <w:sdtContent>
          <w:r w:rsidRPr="00B71885">
            <w:rPr>
              <w:rFonts w:ascii="Calibri" w:hAnsi="Calibri" w:cs="Calibri"/>
            </w:rPr>
            <w:t>Insert Municipality</w:t>
          </w:r>
        </w:sdtContent>
      </w:sdt>
    </w:p>
    <w:p w14:paraId="32CCDF8A" w14:textId="3CDDD707" w:rsidR="00514BD9" w:rsidRPr="002D5378" w:rsidRDefault="00514BD9" w:rsidP="008C5029">
      <w:pPr>
        <w:spacing w:after="0"/>
        <w:rPr>
          <w:rFonts w:ascii="Calibri" w:hAnsi="Calibri" w:cs="Calibri"/>
          <w:b/>
          <w:bCs/>
        </w:rPr>
        <w:sectPr w:rsidR="00514BD9" w:rsidRPr="002D5378" w:rsidSect="00226F44"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93E583" w14:textId="77777777" w:rsidR="009E4910" w:rsidRDefault="009E4910" w:rsidP="06ABED02">
      <w:pPr>
        <w:rPr>
          <w:rFonts w:ascii="Calibri" w:hAnsi="Calibri" w:cs="Calibri"/>
          <w:b/>
          <w:bCs/>
          <w:sz w:val="26"/>
          <w:szCs w:val="26"/>
        </w:rPr>
      </w:pPr>
    </w:p>
    <w:p w14:paraId="36D1D8A0" w14:textId="6AD88C7C" w:rsidR="00032A36" w:rsidRPr="006255CD" w:rsidRDefault="00012F5C" w:rsidP="06ABED02">
      <w:pPr>
        <w:rPr>
          <w:sz w:val="26"/>
          <w:szCs w:val="26"/>
        </w:rPr>
      </w:pPr>
      <w:r w:rsidRPr="006255CD">
        <w:rPr>
          <w:rFonts w:ascii="Calibri" w:hAnsi="Calibri" w:cs="Calibri"/>
          <w:b/>
          <w:bCs/>
          <w:sz w:val="26"/>
          <w:szCs w:val="26"/>
        </w:rPr>
        <w:t>Points of Contact</w:t>
      </w:r>
      <w:r w:rsidR="00BD5813" w:rsidRPr="006255CD">
        <w:rPr>
          <w:rFonts w:ascii="Calibri" w:hAnsi="Calibri" w:cs="Calibri"/>
          <w:b/>
          <w:bCs/>
          <w:sz w:val="26"/>
          <w:szCs w:val="26"/>
        </w:rPr>
        <w:t xml:space="preserve"> &amp; Basic Project</w:t>
      </w:r>
      <w:r w:rsidR="00514BD9" w:rsidRPr="006255CD">
        <w:rPr>
          <w:rFonts w:ascii="Calibri" w:hAnsi="Calibri" w:cs="Calibri"/>
          <w:b/>
          <w:bCs/>
          <w:sz w:val="26"/>
          <w:szCs w:val="26"/>
        </w:rPr>
        <w:t xml:space="preserve"> Information</w:t>
      </w:r>
      <w:r w:rsidR="00CE5E65">
        <w:rPr>
          <w:rFonts w:ascii="Calibri" w:hAnsi="Calibri" w:cs="Calibri"/>
          <w:b/>
          <w:bCs/>
          <w:sz w:val="26"/>
          <w:szCs w:val="26"/>
        </w:rPr>
        <w:t>:</w:t>
      </w:r>
    </w:p>
    <w:p w14:paraId="43101E34" w14:textId="65686A91" w:rsidR="001F6272" w:rsidRPr="002D5378" w:rsidRDefault="001F6272" w:rsidP="001F6272">
      <w:pPr>
        <w:spacing w:after="0"/>
        <w:rPr>
          <w:rFonts w:ascii="Calibri" w:hAnsi="Calibri" w:cs="Calibri"/>
        </w:rPr>
      </w:pPr>
      <w:r w:rsidRPr="002D5378">
        <w:rPr>
          <w:rFonts w:ascii="Calibri" w:hAnsi="Calibri" w:cs="Calibri"/>
          <w:b/>
          <w:bCs/>
        </w:rPr>
        <w:t>Point of Contact Name:</w:t>
      </w:r>
      <w:r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Name"/>
          <w:tag w:val="Point of Contact Name"/>
          <w:id w:val="-921254361"/>
          <w:placeholder>
            <w:docPart w:val="529D9B61746E410FBE43C5FCA49C5123"/>
          </w:placeholder>
          <w:text/>
        </w:sdtPr>
        <w:sdtContent>
          <w:r w:rsidRPr="002D5378">
            <w:rPr>
              <w:rFonts w:ascii="Calibri" w:hAnsi="Calibri" w:cs="Calibri"/>
            </w:rPr>
            <w:t>Insert nam</w:t>
          </w:r>
          <w:r w:rsidR="000713BB">
            <w:rPr>
              <w:rFonts w:ascii="Calibri" w:hAnsi="Calibri" w:cs="Calibri"/>
            </w:rPr>
            <w:t>e</w:t>
          </w:r>
        </w:sdtContent>
      </w:sdt>
    </w:p>
    <w:p w14:paraId="5C639478" w14:textId="77777777" w:rsidR="001F6272" w:rsidRPr="002D5378" w:rsidRDefault="001F6272" w:rsidP="001F6272">
      <w:pPr>
        <w:spacing w:after="0"/>
        <w:rPr>
          <w:rFonts w:ascii="Calibri" w:hAnsi="Calibri" w:cs="Calibri"/>
        </w:rPr>
      </w:pPr>
      <w:r w:rsidRPr="002D5378">
        <w:rPr>
          <w:rFonts w:ascii="Calibri" w:hAnsi="Calibri" w:cs="Calibri"/>
          <w:b/>
          <w:bCs/>
        </w:rPr>
        <w:t>Point of Contact Email:</w:t>
      </w:r>
      <w:r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Email"/>
          <w:tag w:val="Point of Contact Email"/>
          <w:id w:val="-282961518"/>
          <w:placeholder>
            <w:docPart w:val="B2415F1F6F624E1B8070E1DCD21ACEC7"/>
          </w:placeholder>
          <w:text/>
        </w:sdtPr>
        <w:sdtContent>
          <w:r w:rsidRPr="002D5378">
            <w:rPr>
              <w:rFonts w:ascii="Calibri" w:hAnsi="Calibri" w:cs="Calibri"/>
            </w:rPr>
            <w:t>Insert email</w:t>
          </w:r>
        </w:sdtContent>
      </w:sdt>
    </w:p>
    <w:p w14:paraId="7343A8CA" w14:textId="77777777" w:rsidR="001F6272" w:rsidRPr="002D5378" w:rsidRDefault="001F6272" w:rsidP="001F6272">
      <w:pPr>
        <w:spacing w:after="0"/>
        <w:rPr>
          <w:rFonts w:ascii="Calibri" w:hAnsi="Calibri" w:cs="Calibri"/>
        </w:rPr>
      </w:pPr>
      <w:r w:rsidRPr="002D5378">
        <w:rPr>
          <w:rFonts w:ascii="Calibri" w:hAnsi="Calibri" w:cs="Calibri"/>
          <w:b/>
          <w:bCs/>
        </w:rPr>
        <w:t>Point of Contact Phone Number:</w:t>
      </w:r>
      <w:r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Phone Number"/>
          <w:tag w:val="Point of Contact Phone Number"/>
          <w:id w:val="-2130926242"/>
          <w:placeholder>
            <w:docPart w:val="90982CBECF934B51BC29D79569FC92F2"/>
          </w:placeholder>
          <w:text/>
        </w:sdtPr>
        <w:sdtContent>
          <w:r w:rsidRPr="002D5378">
            <w:rPr>
              <w:rFonts w:ascii="Calibri" w:hAnsi="Calibri" w:cs="Calibri"/>
            </w:rPr>
            <w:t>Insert phone number</w:t>
          </w:r>
        </w:sdtContent>
      </w:sdt>
    </w:p>
    <w:p w14:paraId="05AF4E7D" w14:textId="77777777" w:rsidR="001F6272" w:rsidRPr="002D5378" w:rsidRDefault="001F6272" w:rsidP="001F6272">
      <w:pPr>
        <w:spacing w:after="0"/>
        <w:rPr>
          <w:rFonts w:ascii="Calibri" w:hAnsi="Calibri" w:cs="Calibri"/>
        </w:rPr>
      </w:pPr>
      <w:r w:rsidRPr="002D5378">
        <w:rPr>
          <w:rFonts w:ascii="Calibri" w:hAnsi="Calibri" w:cs="Calibri"/>
          <w:b/>
          <w:bCs/>
        </w:rPr>
        <w:t>Point of Contact Department:</w:t>
      </w:r>
      <w:r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Department"/>
          <w:tag w:val="Point of Contact Department"/>
          <w:id w:val="1573161806"/>
          <w:placeholder>
            <w:docPart w:val="D92D9C36DE5544439417A14AA92423F6"/>
          </w:placeholder>
          <w:text/>
        </w:sdtPr>
        <w:sdtContent>
          <w:r w:rsidRPr="002D5378">
            <w:rPr>
              <w:rFonts w:ascii="Calibri" w:hAnsi="Calibri" w:cs="Calibri"/>
            </w:rPr>
            <w:t>Insert department</w:t>
          </w:r>
        </w:sdtContent>
      </w:sdt>
    </w:p>
    <w:p w14:paraId="3162C3B0" w14:textId="0E111304" w:rsidR="001F6272" w:rsidRPr="002D5378" w:rsidRDefault="005B5317" w:rsidP="001F627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iling</w:t>
      </w:r>
      <w:r w:rsidR="001F6272" w:rsidRPr="002D5378">
        <w:rPr>
          <w:rFonts w:ascii="Calibri" w:hAnsi="Calibri" w:cs="Calibri"/>
          <w:b/>
          <w:bCs/>
        </w:rPr>
        <w:t xml:space="preserve"> Address:</w:t>
      </w:r>
      <w:r w:rsidR="001F6272" w:rsidRPr="002D5378">
        <w:rPr>
          <w:rFonts w:ascii="Calibri" w:hAnsi="Calibri" w:cs="Calibri"/>
        </w:rPr>
        <w:t xml:space="preserve"> </w:t>
      </w:r>
      <w:bookmarkStart w:id="0" w:name="_Hlk162438241"/>
      <w:sdt>
        <w:sdtPr>
          <w:rPr>
            <w:rFonts w:ascii="Calibri" w:hAnsi="Calibri" w:cs="Calibri"/>
          </w:rPr>
          <w:alias w:val="Department Address"/>
          <w:tag w:val="Department Address"/>
          <w:id w:val="-1939210642"/>
          <w:placeholder>
            <w:docPart w:val="75C81F3D3C5A4635BBB9903D3A06AE7C"/>
          </w:placeholder>
          <w:text/>
        </w:sdtPr>
        <w:sdtContent>
          <w:r w:rsidR="001F6272" w:rsidRPr="002D5378">
            <w:rPr>
              <w:rFonts w:ascii="Calibri" w:hAnsi="Calibri" w:cs="Calibri"/>
            </w:rPr>
            <w:t>Insert address</w:t>
          </w:r>
        </w:sdtContent>
      </w:sdt>
      <w:bookmarkEnd w:id="0"/>
    </w:p>
    <w:p w14:paraId="5159EC6F" w14:textId="31B45F6B" w:rsidR="00920999" w:rsidRPr="002D5378" w:rsidRDefault="00920999" w:rsidP="00514BD9">
      <w:pPr>
        <w:spacing w:after="0"/>
        <w:rPr>
          <w:rFonts w:ascii="Calibri" w:hAnsi="Calibri" w:cs="Calibri"/>
          <w:b/>
          <w:bCs/>
        </w:rPr>
      </w:pPr>
    </w:p>
    <w:p w14:paraId="18FECBBF" w14:textId="41C51012" w:rsidR="00BD5813" w:rsidRPr="002D5378" w:rsidRDefault="00BD5813" w:rsidP="00514BD9">
      <w:pPr>
        <w:spacing w:after="0"/>
        <w:rPr>
          <w:rFonts w:ascii="Calibri" w:hAnsi="Calibri" w:cs="Calibri"/>
        </w:rPr>
      </w:pPr>
      <w:r w:rsidRPr="002D5378">
        <w:rPr>
          <w:rFonts w:ascii="Calibri" w:hAnsi="Calibri" w:cs="Calibri"/>
        </w:rPr>
        <w:t>Will the Point of Contact also serve as the Project Manager?</w:t>
      </w:r>
    </w:p>
    <w:bookmarkStart w:id="1" w:name="_Hlk165451572"/>
    <w:p w14:paraId="4C787B53" w14:textId="24E6556F" w:rsidR="00BD5813" w:rsidRPr="002D5378" w:rsidRDefault="00000000" w:rsidP="00514BD9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7910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813" w:rsidRPr="002D5378">
            <w:rPr>
              <w:rFonts w:ascii="Segoe UI Symbol" w:eastAsia="MS Gothic" w:hAnsi="Segoe UI Symbol" w:cs="Segoe UI Symbol"/>
            </w:rPr>
            <w:t>☐</w:t>
          </w:r>
        </w:sdtContent>
      </w:sdt>
      <w:r w:rsidR="00BD5813" w:rsidRPr="002D5378">
        <w:rPr>
          <w:rFonts w:ascii="Calibri" w:hAnsi="Calibri" w:cs="Calibri"/>
        </w:rPr>
        <w:t xml:space="preserve"> Yes </w:t>
      </w:r>
      <w:sdt>
        <w:sdtPr>
          <w:rPr>
            <w:rFonts w:ascii="Calibri" w:hAnsi="Calibri" w:cs="Calibri"/>
          </w:rPr>
          <w:id w:val="3718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479">
            <w:rPr>
              <w:rFonts w:ascii="MS Gothic" w:eastAsia="MS Gothic" w:hAnsi="MS Gothic" w:cs="Calibri" w:hint="eastAsia"/>
            </w:rPr>
            <w:t>☐</w:t>
          </w:r>
        </w:sdtContent>
      </w:sdt>
      <w:r w:rsidR="00BD5813" w:rsidRPr="002D5378">
        <w:rPr>
          <w:rFonts w:ascii="Calibri" w:hAnsi="Calibri" w:cs="Calibri"/>
        </w:rPr>
        <w:t xml:space="preserve"> No</w:t>
      </w:r>
    </w:p>
    <w:bookmarkEnd w:id="1"/>
    <w:p w14:paraId="47D7A5E5" w14:textId="77777777" w:rsidR="002D5378" w:rsidRDefault="002D5378" w:rsidP="00514BD9">
      <w:pPr>
        <w:spacing w:after="0"/>
        <w:rPr>
          <w:rFonts w:ascii="Calibri" w:hAnsi="Calibri" w:cs="Calibri"/>
        </w:rPr>
      </w:pPr>
    </w:p>
    <w:p w14:paraId="3235F55B" w14:textId="16853C74" w:rsidR="00BD5813" w:rsidRDefault="00311559" w:rsidP="00514BD9">
      <w:pPr>
        <w:spacing w:after="0"/>
        <w:rPr>
          <w:rFonts w:ascii="Calibri" w:hAnsi="Calibri" w:cs="Calibri"/>
        </w:rPr>
      </w:pPr>
      <w:r w:rsidRPr="009E4910">
        <w:rPr>
          <w:rFonts w:ascii="Calibri" w:hAnsi="Calibri" w:cs="Calibri"/>
          <w:u w:val="single"/>
        </w:rPr>
        <w:t xml:space="preserve">If </w:t>
      </w:r>
      <w:r w:rsidR="007572C0">
        <w:rPr>
          <w:rFonts w:ascii="Calibri" w:hAnsi="Calibri" w:cs="Calibri"/>
          <w:u w:val="single"/>
        </w:rPr>
        <w:t>not</w:t>
      </w:r>
      <w:r w:rsidRPr="002D5378">
        <w:rPr>
          <w:rFonts w:ascii="Calibri" w:hAnsi="Calibri" w:cs="Calibri"/>
        </w:rPr>
        <w:t>, please provide the following information</w:t>
      </w:r>
      <w:r w:rsidR="009E4910">
        <w:rPr>
          <w:rFonts w:ascii="Calibri" w:hAnsi="Calibri" w:cs="Calibri"/>
        </w:rPr>
        <w:t>, otherwise leave blank</w:t>
      </w:r>
      <w:r w:rsidRPr="002D5378">
        <w:rPr>
          <w:rFonts w:ascii="Calibri" w:hAnsi="Calibri" w:cs="Calibri"/>
        </w:rPr>
        <w:t>:</w:t>
      </w:r>
    </w:p>
    <w:p w14:paraId="51871845" w14:textId="77777777" w:rsidR="009E4910" w:rsidRPr="00B71885" w:rsidRDefault="009E4910" w:rsidP="00514BD9">
      <w:pPr>
        <w:spacing w:after="0"/>
        <w:rPr>
          <w:rFonts w:ascii="Calibri" w:hAnsi="Calibri" w:cs="Calibri"/>
          <w:sz w:val="16"/>
          <w:szCs w:val="16"/>
        </w:rPr>
      </w:pPr>
    </w:p>
    <w:p w14:paraId="5B12DDC7" w14:textId="6F179D72" w:rsidR="00311559" w:rsidRPr="002D5378" w:rsidRDefault="000A16D3" w:rsidP="003115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ject Manager</w:t>
      </w:r>
      <w:r w:rsidR="00311559" w:rsidRPr="002D5378">
        <w:rPr>
          <w:rFonts w:ascii="Calibri" w:hAnsi="Calibri" w:cs="Calibri"/>
          <w:b/>
          <w:bCs/>
        </w:rPr>
        <w:t xml:space="preserve"> Name:</w:t>
      </w:r>
      <w:r w:rsidR="00311559"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Name"/>
          <w:tag w:val="Point of Contact Name"/>
          <w:id w:val="-1478908955"/>
          <w:placeholder>
            <w:docPart w:val="3234562DAB064EC6900D59C70C044BB1"/>
          </w:placeholder>
          <w:text/>
        </w:sdtPr>
        <w:sdtContent>
          <w:r w:rsidR="00311559" w:rsidRPr="002D5378">
            <w:rPr>
              <w:rFonts w:ascii="Calibri" w:hAnsi="Calibri" w:cs="Calibri"/>
            </w:rPr>
            <w:t>Insert name</w:t>
          </w:r>
        </w:sdtContent>
      </w:sdt>
    </w:p>
    <w:p w14:paraId="7DD30BC2" w14:textId="187B4085" w:rsidR="00311559" w:rsidRPr="002D5378" w:rsidRDefault="000A16D3" w:rsidP="003115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ject Manager</w:t>
      </w:r>
      <w:r w:rsidRPr="002D5378">
        <w:rPr>
          <w:rFonts w:ascii="Calibri" w:hAnsi="Calibri" w:cs="Calibri"/>
          <w:b/>
          <w:bCs/>
        </w:rPr>
        <w:t xml:space="preserve"> </w:t>
      </w:r>
      <w:r w:rsidR="00311559" w:rsidRPr="002D5378">
        <w:rPr>
          <w:rFonts w:ascii="Calibri" w:hAnsi="Calibri" w:cs="Calibri"/>
          <w:b/>
          <w:bCs/>
        </w:rPr>
        <w:t>Email:</w:t>
      </w:r>
      <w:r w:rsidR="00311559"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Email"/>
          <w:tag w:val="Point of Contact Email"/>
          <w:id w:val="-182986171"/>
          <w:placeholder>
            <w:docPart w:val="B435031677164FAA87CE973837AD71A5"/>
          </w:placeholder>
          <w:text/>
        </w:sdtPr>
        <w:sdtContent>
          <w:r w:rsidR="00311559" w:rsidRPr="002D5378">
            <w:rPr>
              <w:rFonts w:ascii="Calibri" w:hAnsi="Calibri" w:cs="Calibri"/>
            </w:rPr>
            <w:t>Insert email</w:t>
          </w:r>
        </w:sdtContent>
      </w:sdt>
    </w:p>
    <w:p w14:paraId="247703F8" w14:textId="451C187A" w:rsidR="00311559" w:rsidRPr="002D5378" w:rsidRDefault="000A16D3" w:rsidP="003115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ject Manager</w:t>
      </w:r>
      <w:r w:rsidRPr="002D5378">
        <w:rPr>
          <w:rFonts w:ascii="Calibri" w:hAnsi="Calibri" w:cs="Calibri"/>
          <w:b/>
          <w:bCs/>
        </w:rPr>
        <w:t xml:space="preserve"> </w:t>
      </w:r>
      <w:r w:rsidR="00311559" w:rsidRPr="002D5378">
        <w:rPr>
          <w:rFonts w:ascii="Calibri" w:hAnsi="Calibri" w:cs="Calibri"/>
          <w:b/>
          <w:bCs/>
        </w:rPr>
        <w:t>Phone Number:</w:t>
      </w:r>
      <w:r w:rsidR="00311559"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Phone Number"/>
          <w:tag w:val="Point of Contact Phone Number"/>
          <w:id w:val="-272173003"/>
          <w:placeholder>
            <w:docPart w:val="BD8608D8FDBF4E3BA30AD1B56357151D"/>
          </w:placeholder>
          <w:text/>
        </w:sdtPr>
        <w:sdtContent>
          <w:r w:rsidR="00311559" w:rsidRPr="002D5378">
            <w:rPr>
              <w:rFonts w:ascii="Calibri" w:hAnsi="Calibri" w:cs="Calibri"/>
            </w:rPr>
            <w:t>Insert phone number</w:t>
          </w:r>
        </w:sdtContent>
      </w:sdt>
    </w:p>
    <w:p w14:paraId="04E0098E" w14:textId="7F5FEF9A" w:rsidR="00311559" w:rsidRPr="002D5378" w:rsidRDefault="000A16D3" w:rsidP="003115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ject Manager</w:t>
      </w:r>
      <w:r w:rsidRPr="002D5378">
        <w:rPr>
          <w:rFonts w:ascii="Calibri" w:hAnsi="Calibri" w:cs="Calibri"/>
          <w:b/>
          <w:bCs/>
        </w:rPr>
        <w:t xml:space="preserve"> </w:t>
      </w:r>
      <w:r w:rsidR="00311559" w:rsidRPr="002D5378">
        <w:rPr>
          <w:rFonts w:ascii="Calibri" w:hAnsi="Calibri" w:cs="Calibri"/>
          <w:b/>
          <w:bCs/>
        </w:rPr>
        <w:t>Department:</w:t>
      </w:r>
      <w:r w:rsidR="00311559" w:rsidRPr="002D537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Point of Contact Department"/>
          <w:tag w:val="Point of Contact Department"/>
          <w:id w:val="2121032411"/>
          <w:placeholder>
            <w:docPart w:val="F608CA5F653E49C8941F793A5334C97D"/>
          </w:placeholder>
          <w:text/>
        </w:sdtPr>
        <w:sdtContent>
          <w:r w:rsidR="00311559" w:rsidRPr="002D5378">
            <w:rPr>
              <w:rFonts w:ascii="Calibri" w:hAnsi="Calibri" w:cs="Calibri"/>
            </w:rPr>
            <w:t>Insert department</w:t>
          </w:r>
        </w:sdtContent>
      </w:sdt>
    </w:p>
    <w:p w14:paraId="3B312E8F" w14:textId="77777777" w:rsidR="00311559" w:rsidRPr="002D5378" w:rsidRDefault="00311559" w:rsidP="00514BD9">
      <w:pPr>
        <w:spacing w:after="0"/>
        <w:rPr>
          <w:rFonts w:ascii="Calibri" w:hAnsi="Calibri" w:cs="Calibri"/>
          <w:b/>
          <w:bCs/>
        </w:rPr>
      </w:pPr>
    </w:p>
    <w:p w14:paraId="2B30BB00" w14:textId="64D768AC" w:rsidR="00514BD9" w:rsidRPr="00F7143A" w:rsidRDefault="00514BD9" w:rsidP="00CE5E65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F7143A">
        <w:rPr>
          <w:rFonts w:ascii="Calibri" w:hAnsi="Calibri" w:cs="Calibri"/>
          <w:b/>
          <w:bCs/>
          <w:sz w:val="26"/>
          <w:szCs w:val="26"/>
        </w:rPr>
        <w:t>Project Type</w:t>
      </w:r>
      <w:r w:rsidR="00D21C07" w:rsidRPr="00F7143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21C07" w:rsidRPr="00D468BC">
        <w:rPr>
          <w:rFonts w:ascii="Calibri" w:hAnsi="Calibri" w:cs="Calibri"/>
          <w:i/>
          <w:iCs/>
        </w:rPr>
        <w:t xml:space="preserve">(Select </w:t>
      </w:r>
      <w:r w:rsidR="009E4910" w:rsidRPr="00D468BC">
        <w:rPr>
          <w:rFonts w:ascii="Calibri" w:hAnsi="Calibri" w:cs="Calibri"/>
          <w:i/>
          <w:iCs/>
        </w:rPr>
        <w:t>all that apply</w:t>
      </w:r>
      <w:r w:rsidR="00D21C07" w:rsidRPr="00D468BC">
        <w:rPr>
          <w:rFonts w:ascii="Calibri" w:hAnsi="Calibri" w:cs="Calibri"/>
          <w:i/>
          <w:iCs/>
        </w:rPr>
        <w:t>)</w:t>
      </w:r>
      <w:r w:rsidR="00770A3D" w:rsidRPr="00F7143A">
        <w:rPr>
          <w:rFonts w:ascii="Calibri" w:hAnsi="Calibri" w:cs="Calibri"/>
          <w:i/>
          <w:iCs/>
          <w:sz w:val="26"/>
          <w:szCs w:val="26"/>
        </w:rPr>
        <w:t>:</w:t>
      </w:r>
      <w:r w:rsidR="00D21C07" w:rsidRPr="00F7143A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726DB67F" w14:textId="0AF945A7" w:rsidR="00605717" w:rsidRDefault="00000000" w:rsidP="00CE5E65">
      <w:pPr>
        <w:spacing w:after="0" w:line="360" w:lineRule="auto"/>
        <w:ind w:left="99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112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A3D">
            <w:rPr>
              <w:rFonts w:ascii="MS Gothic" w:eastAsia="MS Gothic" w:hAnsi="MS Gothic" w:cs="Calibri" w:hint="eastAsia"/>
            </w:rPr>
            <w:t>☐</w:t>
          </w:r>
        </w:sdtContent>
      </w:sdt>
      <w:r w:rsidR="00605717" w:rsidRPr="002D5378">
        <w:rPr>
          <w:rFonts w:ascii="Calibri" w:hAnsi="Calibri" w:cs="Calibri"/>
        </w:rPr>
        <w:t xml:space="preserve"> </w:t>
      </w:r>
      <w:r w:rsidR="00605717">
        <w:rPr>
          <w:rFonts w:ascii="Calibri" w:hAnsi="Calibri" w:cs="Calibri"/>
        </w:rPr>
        <w:t>Design/Engineering/Permitting</w:t>
      </w:r>
      <w:r w:rsidR="009E4910">
        <w:rPr>
          <w:rFonts w:ascii="Calibri" w:hAnsi="Calibri" w:cs="Calibri"/>
        </w:rPr>
        <w:t xml:space="preserve"> Work</w:t>
      </w:r>
      <w:r w:rsidR="00605717">
        <w:rPr>
          <w:rFonts w:ascii="Calibri" w:hAnsi="Calibri" w:cs="Calibri"/>
        </w:rPr>
        <w:t xml:space="preserve"> </w:t>
      </w:r>
    </w:p>
    <w:p w14:paraId="22EEF989" w14:textId="7D15890D" w:rsidR="0006217D" w:rsidRPr="002D5378" w:rsidRDefault="00000000" w:rsidP="0006217D">
      <w:pPr>
        <w:spacing w:after="0" w:line="360" w:lineRule="auto"/>
        <w:ind w:left="99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8298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17D">
            <w:rPr>
              <w:rFonts w:ascii="MS Gothic" w:eastAsia="MS Gothic" w:hAnsi="MS Gothic" w:cs="Calibri" w:hint="eastAsia"/>
            </w:rPr>
            <w:t>☐</w:t>
          </w:r>
        </w:sdtContent>
      </w:sdt>
      <w:r w:rsidR="0006217D" w:rsidRPr="002D5378">
        <w:rPr>
          <w:rFonts w:ascii="Calibri" w:hAnsi="Calibri" w:cs="Calibri"/>
        </w:rPr>
        <w:t xml:space="preserve"> </w:t>
      </w:r>
      <w:r w:rsidR="0006217D">
        <w:rPr>
          <w:rFonts w:ascii="Calibri" w:hAnsi="Calibri" w:cs="Calibri"/>
        </w:rPr>
        <w:t xml:space="preserve">Produce a Study or Plan (feasibility study, needs assessment, strategic plan, etc.)  </w:t>
      </w:r>
    </w:p>
    <w:p w14:paraId="5EF99359" w14:textId="152DDEEE" w:rsidR="00FB7685" w:rsidRDefault="00000000" w:rsidP="00FB7685">
      <w:pPr>
        <w:spacing w:after="0" w:line="360" w:lineRule="auto"/>
        <w:ind w:left="990" w:hanging="27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2839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685">
            <w:rPr>
              <w:rFonts w:ascii="MS Gothic" w:eastAsia="MS Gothic" w:hAnsi="MS Gothic" w:cs="Calibri" w:hint="eastAsia"/>
            </w:rPr>
            <w:t>☐</w:t>
          </w:r>
        </w:sdtContent>
      </w:sdt>
      <w:r w:rsidR="00FB7685" w:rsidRPr="002D5378">
        <w:rPr>
          <w:rFonts w:ascii="Calibri" w:hAnsi="Calibri" w:cs="Calibri"/>
        </w:rPr>
        <w:t xml:space="preserve"> </w:t>
      </w:r>
      <w:r w:rsidR="00FB7685">
        <w:rPr>
          <w:rFonts w:ascii="Calibri" w:hAnsi="Calibri" w:cs="Calibri"/>
        </w:rPr>
        <w:t xml:space="preserve">Other, please specify:   </w:t>
      </w:r>
    </w:p>
    <w:p w14:paraId="2DC79935" w14:textId="4AFEA919" w:rsidR="00511BC5" w:rsidRPr="002D5378" w:rsidRDefault="00511BC5" w:rsidP="00511BC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s the applicant intending to use </w:t>
      </w:r>
      <w:r w:rsidR="00991830">
        <w:rPr>
          <w:rFonts w:ascii="Calibri" w:hAnsi="Calibri" w:cs="Calibri"/>
        </w:rPr>
        <w:t>this grant as a match for a Federal or State grant</w:t>
      </w:r>
      <w:r w:rsidRPr="002D5378">
        <w:rPr>
          <w:rFonts w:ascii="Calibri" w:hAnsi="Calibri" w:cs="Calibri"/>
        </w:rPr>
        <w:t>?</w:t>
      </w:r>
    </w:p>
    <w:p w14:paraId="5D4D46C4" w14:textId="4876E8AC" w:rsidR="00511BC5" w:rsidRPr="002D5378" w:rsidRDefault="00000000" w:rsidP="00511BC5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5032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BC5" w:rsidRPr="002D5378">
            <w:rPr>
              <w:rFonts w:ascii="Segoe UI Symbol" w:eastAsia="MS Gothic" w:hAnsi="Segoe UI Symbol" w:cs="Segoe UI Symbol"/>
            </w:rPr>
            <w:t>☐</w:t>
          </w:r>
        </w:sdtContent>
      </w:sdt>
      <w:r w:rsidR="00511BC5" w:rsidRPr="002D5378">
        <w:rPr>
          <w:rFonts w:ascii="Calibri" w:hAnsi="Calibri" w:cs="Calibri"/>
        </w:rPr>
        <w:t xml:space="preserve"> Yes </w:t>
      </w:r>
      <w:sdt>
        <w:sdtPr>
          <w:rPr>
            <w:rFonts w:ascii="Calibri" w:hAnsi="Calibri" w:cs="Calibri"/>
          </w:rPr>
          <w:id w:val="19180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BC5">
            <w:rPr>
              <w:rFonts w:ascii="MS Gothic" w:eastAsia="MS Gothic" w:hAnsi="MS Gothic" w:cs="Calibri" w:hint="eastAsia"/>
            </w:rPr>
            <w:t>☐</w:t>
          </w:r>
        </w:sdtContent>
      </w:sdt>
      <w:r w:rsidR="00511BC5" w:rsidRPr="002D5378">
        <w:rPr>
          <w:rFonts w:ascii="Calibri" w:hAnsi="Calibri" w:cs="Calibri"/>
        </w:rPr>
        <w:t xml:space="preserve"> No</w:t>
      </w:r>
    </w:p>
    <w:p w14:paraId="1A47A462" w14:textId="77777777" w:rsidR="00511BC5" w:rsidRPr="003605BF" w:rsidRDefault="00511BC5" w:rsidP="00511BC5">
      <w:pPr>
        <w:spacing w:after="0" w:line="360" w:lineRule="auto"/>
        <w:rPr>
          <w:rFonts w:ascii="Calibri" w:hAnsi="Calibri" w:cs="Calibri"/>
          <w:sz w:val="16"/>
          <w:szCs w:val="16"/>
        </w:rPr>
      </w:pPr>
    </w:p>
    <w:p w14:paraId="79CDB3FE" w14:textId="77777777" w:rsidR="00532DC0" w:rsidRPr="00532DC0" w:rsidRDefault="00532DC0" w:rsidP="00532DC0">
      <w:pPr>
        <w:spacing w:after="0" w:line="360" w:lineRule="auto"/>
        <w:ind w:left="990" w:hanging="270"/>
        <w:rPr>
          <w:rFonts w:ascii="Calibri" w:hAnsi="Calibri" w:cs="Calibri"/>
          <w:sz w:val="8"/>
          <w:szCs w:val="8"/>
        </w:rPr>
      </w:pPr>
    </w:p>
    <w:p w14:paraId="7040CE2E" w14:textId="650D0565" w:rsidR="009E4910" w:rsidRPr="00F7143A" w:rsidRDefault="00F7143A" w:rsidP="009E4910">
      <w:pPr>
        <w:rPr>
          <w:rFonts w:ascii="Calibri" w:hAnsi="Calibri" w:cs="Calibri"/>
          <w:b/>
          <w:bCs/>
          <w:sz w:val="26"/>
          <w:szCs w:val="26"/>
        </w:rPr>
      </w:pPr>
      <w:r w:rsidRPr="00F7143A">
        <w:rPr>
          <w:rFonts w:ascii="Calibri" w:hAnsi="Calibri" w:cs="Calibri"/>
          <w:b/>
          <w:bCs/>
          <w:sz w:val="26"/>
          <w:szCs w:val="26"/>
        </w:rPr>
        <w:t>Project Budget:</w:t>
      </w:r>
    </w:p>
    <w:p w14:paraId="30502A08" w14:textId="0E693799" w:rsidR="00505AF2" w:rsidRPr="00505AF2" w:rsidRDefault="00F7143A" w:rsidP="009E4910">
      <w:pPr>
        <w:rPr>
          <w:rFonts w:ascii="Calibri" w:hAnsi="Calibri" w:cs="Calibri"/>
        </w:rPr>
        <w:sectPr w:rsidR="00505AF2" w:rsidRPr="00505AF2" w:rsidSect="000B3A9E">
          <w:headerReference w:type="first" r:id="rId18"/>
          <w:footerReference w:type="first" r:id="rId19"/>
          <w:type w:val="continuous"/>
          <w:pgSz w:w="12240" w:h="15840"/>
          <w:pgMar w:top="1440" w:right="1440" w:bottom="1008" w:left="1440" w:header="720" w:footer="720" w:gutter="0"/>
          <w:cols w:space="720"/>
          <w:titlePg/>
          <w:docGrid w:linePitch="360"/>
        </w:sectPr>
      </w:pPr>
      <w:r w:rsidRPr="00532DC0">
        <w:rPr>
          <w:rFonts w:ascii="Calibri" w:hAnsi="Calibri" w:cs="Calibri"/>
          <w:b/>
          <w:bCs/>
        </w:rPr>
        <w:t>Requested Grant Amount</w:t>
      </w:r>
      <w:r w:rsidR="007572C0">
        <w:rPr>
          <w:rFonts w:ascii="Calibri" w:hAnsi="Calibri" w:cs="Calibri"/>
          <w:b/>
          <w:bCs/>
        </w:rPr>
        <w:t xml:space="preserve"> Here</w:t>
      </w:r>
      <w:r w:rsidRPr="00532DC0">
        <w:rPr>
          <w:rFonts w:ascii="Calibri" w:hAnsi="Calibri" w:cs="Calibri"/>
          <w:b/>
          <w:bCs/>
        </w:rPr>
        <w:t>:</w:t>
      </w:r>
      <w:r w:rsidRPr="00F7143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835351312"/>
          <w:placeholder>
            <w:docPart w:val="DefaultPlaceholder_-1854013440"/>
          </w:placeholder>
        </w:sdtPr>
        <w:sdtContent>
          <w:r w:rsidR="002A0EE5">
            <w:rPr>
              <w:rFonts w:ascii="Calibri" w:hAnsi="Calibri" w:cs="Calibri"/>
            </w:rPr>
            <w:t xml:space="preserve">Insert </w:t>
          </w:r>
          <w:r w:rsidR="008350B8">
            <w:rPr>
              <w:rFonts w:ascii="Calibri" w:hAnsi="Calibri" w:cs="Calibri"/>
            </w:rPr>
            <w:t>d</w:t>
          </w:r>
          <w:r w:rsidR="002A0EE5">
            <w:rPr>
              <w:rFonts w:ascii="Calibri" w:hAnsi="Calibri" w:cs="Calibri"/>
            </w:rPr>
            <w:t xml:space="preserve">ollar </w:t>
          </w:r>
          <w:r w:rsidR="008350B8">
            <w:rPr>
              <w:rFonts w:ascii="Calibri" w:hAnsi="Calibri" w:cs="Calibri"/>
            </w:rPr>
            <w:t>a</w:t>
          </w:r>
          <w:r w:rsidR="002A0EE5">
            <w:rPr>
              <w:rFonts w:ascii="Calibri" w:hAnsi="Calibri" w:cs="Calibri"/>
            </w:rPr>
            <w:t>mount</w:t>
          </w:r>
        </w:sdtContent>
      </w:sdt>
    </w:p>
    <w:p w14:paraId="29001847" w14:textId="18DC7C37" w:rsidR="00267640" w:rsidRPr="00352BF5" w:rsidRDefault="00BD7DBC" w:rsidP="00DC2D5B">
      <w:pPr>
        <w:pStyle w:val="Heading1"/>
        <w:rPr>
          <w:b/>
          <w:bCs/>
        </w:rPr>
      </w:pPr>
      <w:r w:rsidRPr="00352BF5">
        <w:rPr>
          <w:b/>
          <w:bCs/>
        </w:rPr>
        <w:lastRenderedPageBreak/>
        <w:t xml:space="preserve">Project </w:t>
      </w:r>
      <w:r w:rsidR="00352BF5" w:rsidRPr="00352BF5">
        <w:rPr>
          <w:b/>
          <w:bCs/>
        </w:rPr>
        <w:t>Overview</w:t>
      </w:r>
    </w:p>
    <w:p w14:paraId="2B9193FC" w14:textId="77777777" w:rsidR="002E298D" w:rsidRPr="00025A3A" w:rsidRDefault="002E298D" w:rsidP="002E298D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025A3A">
        <w:rPr>
          <w:rFonts w:ascii="Calibri" w:hAnsi="Calibri" w:cs="Calibri"/>
          <w:b/>
          <w:bCs/>
        </w:rPr>
        <w:t>Project Description</w:t>
      </w:r>
      <w:r>
        <w:rPr>
          <w:rFonts w:ascii="Calibri" w:hAnsi="Calibri" w:cs="Calibri"/>
          <w:b/>
          <w:bCs/>
        </w:rPr>
        <w:t xml:space="preserve"> &amp; </w:t>
      </w:r>
      <w:r w:rsidRPr="00025A3A">
        <w:rPr>
          <w:rFonts w:ascii="Calibri" w:hAnsi="Calibri" w:cs="Calibri"/>
          <w:b/>
          <w:bCs/>
        </w:rPr>
        <w:t>Scope of Work</w:t>
      </w:r>
    </w:p>
    <w:p w14:paraId="0AE6FB2C" w14:textId="77777777" w:rsidR="002E298D" w:rsidRDefault="002E298D" w:rsidP="002E298D">
      <w:pPr>
        <w:pStyle w:val="ListParagraph"/>
        <w:ind w:left="360"/>
        <w:rPr>
          <w:rFonts w:ascii="Calibri" w:hAnsi="Calibri" w:cs="Calibri"/>
          <w:i/>
          <w:iCs/>
        </w:rPr>
      </w:pPr>
      <w:r w:rsidRPr="00025A3A">
        <w:rPr>
          <w:rFonts w:ascii="Calibri" w:hAnsi="Calibri" w:cs="Calibri"/>
          <w:i/>
          <w:iCs/>
        </w:rPr>
        <w:t xml:space="preserve">What </w:t>
      </w:r>
      <w:r>
        <w:rPr>
          <w:rFonts w:ascii="Calibri" w:hAnsi="Calibri" w:cs="Calibri"/>
          <w:i/>
          <w:iCs/>
        </w:rPr>
        <w:t>is the project scope</w:t>
      </w:r>
      <w:r w:rsidRPr="00025A3A">
        <w:rPr>
          <w:rFonts w:ascii="Calibri" w:hAnsi="Calibri" w:cs="Calibri"/>
          <w:i/>
          <w:iCs/>
        </w:rPr>
        <w:t xml:space="preserve">, how will </w:t>
      </w:r>
      <w:r>
        <w:rPr>
          <w:rFonts w:ascii="Calibri" w:hAnsi="Calibri" w:cs="Calibri"/>
          <w:i/>
          <w:iCs/>
        </w:rPr>
        <w:t>it be completed</w:t>
      </w:r>
      <w:r w:rsidRPr="00025A3A">
        <w:rPr>
          <w:rFonts w:ascii="Calibri" w:hAnsi="Calibri" w:cs="Calibri"/>
          <w:i/>
          <w:iCs/>
        </w:rPr>
        <w:t xml:space="preserve">, and by whom? </w:t>
      </w:r>
    </w:p>
    <w:sdt>
      <w:sdtPr>
        <w:rPr>
          <w:rFonts w:ascii="Calibri" w:hAnsi="Calibri" w:cs="Calibri"/>
        </w:rPr>
        <w:id w:val="-1537269277"/>
        <w:placeholder>
          <w:docPart w:val="AF9A9B28D3294FA783E4435714EE7E87"/>
        </w:placeholder>
      </w:sdtPr>
      <w:sdtContent>
        <w:p w14:paraId="5A3E8B8B" w14:textId="77777777" w:rsidR="002E298D" w:rsidRDefault="002E298D" w:rsidP="002E298D">
          <w:pPr>
            <w:pStyle w:val="ListParagraph"/>
            <w:ind w:left="36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sert response here.</w:t>
          </w:r>
        </w:p>
      </w:sdtContent>
    </w:sdt>
    <w:p w14:paraId="575E27F6" w14:textId="77777777" w:rsidR="002E298D" w:rsidRDefault="002E298D" w:rsidP="002E298D">
      <w:pPr>
        <w:pStyle w:val="ListParagraph"/>
        <w:ind w:left="360"/>
        <w:rPr>
          <w:rFonts w:ascii="Calibri" w:hAnsi="Calibri" w:cs="Calibri"/>
          <w:b/>
          <w:bCs/>
        </w:rPr>
      </w:pPr>
    </w:p>
    <w:p w14:paraId="30E78C00" w14:textId="05CACB38" w:rsidR="003F67A3" w:rsidRDefault="006A5828" w:rsidP="003F67A3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BC6A32">
        <w:rPr>
          <w:rFonts w:ascii="Calibri" w:hAnsi="Calibri" w:cs="Calibri"/>
          <w:b/>
          <w:bCs/>
        </w:rPr>
        <w:t>Project Purpose</w:t>
      </w:r>
      <w:r w:rsidR="000547F4">
        <w:rPr>
          <w:rFonts w:ascii="Calibri" w:hAnsi="Calibri" w:cs="Calibri"/>
          <w:b/>
          <w:bCs/>
        </w:rPr>
        <w:t xml:space="preserve"> &amp; Benefits</w:t>
      </w:r>
    </w:p>
    <w:p w14:paraId="0BAFD0CB" w14:textId="4AE81884" w:rsidR="00FD3591" w:rsidRPr="003F67A3" w:rsidRDefault="006A5828" w:rsidP="003F67A3">
      <w:pPr>
        <w:pStyle w:val="ListParagraph"/>
        <w:ind w:left="360"/>
        <w:rPr>
          <w:rFonts w:ascii="Calibri" w:hAnsi="Calibri" w:cs="Calibri"/>
          <w:b/>
          <w:bCs/>
        </w:rPr>
      </w:pPr>
      <w:r w:rsidRPr="003F67A3">
        <w:rPr>
          <w:rFonts w:ascii="Calibri" w:hAnsi="Calibri" w:cs="Calibri"/>
          <w:i/>
          <w:iCs/>
        </w:rPr>
        <w:t xml:space="preserve">How will this project help to address </w:t>
      </w:r>
      <w:r w:rsidR="001558F0" w:rsidRPr="003F67A3">
        <w:rPr>
          <w:rFonts w:ascii="Calibri" w:hAnsi="Calibri" w:cs="Calibri"/>
          <w:i/>
          <w:iCs/>
        </w:rPr>
        <w:t xml:space="preserve">community </w:t>
      </w:r>
      <w:r w:rsidRPr="003F67A3">
        <w:rPr>
          <w:rFonts w:ascii="Calibri" w:hAnsi="Calibri" w:cs="Calibri"/>
          <w:i/>
          <w:iCs/>
        </w:rPr>
        <w:t>challenges</w:t>
      </w:r>
      <w:r w:rsidR="001558F0" w:rsidRPr="003F67A3">
        <w:rPr>
          <w:rFonts w:ascii="Calibri" w:hAnsi="Calibri" w:cs="Calibri"/>
          <w:i/>
          <w:iCs/>
        </w:rPr>
        <w:t>/</w:t>
      </w:r>
      <w:r w:rsidRPr="003F67A3">
        <w:rPr>
          <w:rFonts w:ascii="Calibri" w:hAnsi="Calibri" w:cs="Calibri"/>
          <w:i/>
          <w:iCs/>
        </w:rPr>
        <w:t>vulnerabilities</w:t>
      </w:r>
      <w:r w:rsidR="001558F0" w:rsidRPr="003F67A3">
        <w:rPr>
          <w:rFonts w:ascii="Calibri" w:hAnsi="Calibri" w:cs="Calibri"/>
          <w:i/>
          <w:iCs/>
        </w:rPr>
        <w:t xml:space="preserve"> to improve community resiliency, stormwater management, and/or enhance public infrastructure</w:t>
      </w:r>
      <w:r w:rsidR="000547F4">
        <w:rPr>
          <w:rFonts w:ascii="Calibri" w:hAnsi="Calibri" w:cs="Calibri"/>
          <w:i/>
          <w:iCs/>
        </w:rPr>
        <w:t>?</w:t>
      </w:r>
      <w:r w:rsidR="001558F0" w:rsidRPr="003F67A3">
        <w:rPr>
          <w:rFonts w:ascii="Calibri" w:hAnsi="Calibri" w:cs="Calibri"/>
          <w:i/>
          <w:iCs/>
        </w:rPr>
        <w:t xml:space="preserve"> </w:t>
      </w:r>
    </w:p>
    <w:p w14:paraId="4397E9B5" w14:textId="77777777" w:rsidR="003F67A3" w:rsidRDefault="00000000" w:rsidP="003F67A3">
      <w:pPr>
        <w:pStyle w:val="ListParagraph"/>
        <w:ind w:left="360" w:right="28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29372144"/>
          <w:placeholder>
            <w:docPart w:val="D5185460E4754D6FB58B3DA54998ACD3"/>
          </w:placeholder>
        </w:sdtPr>
        <w:sdtContent>
          <w:r w:rsidR="003F67A3">
            <w:rPr>
              <w:rFonts w:ascii="Calibri" w:hAnsi="Calibri" w:cs="Calibri"/>
            </w:rPr>
            <w:t>Insert response here.</w:t>
          </w:r>
        </w:sdtContent>
      </w:sdt>
    </w:p>
    <w:p w14:paraId="79822C86" w14:textId="77777777" w:rsidR="003F67A3" w:rsidRDefault="003F67A3" w:rsidP="003F67A3">
      <w:pPr>
        <w:pStyle w:val="ListParagraph"/>
        <w:ind w:left="360" w:right="288"/>
        <w:rPr>
          <w:rFonts w:ascii="Calibri" w:hAnsi="Calibri" w:cs="Calibri"/>
          <w:i/>
          <w:iCs/>
        </w:rPr>
      </w:pPr>
    </w:p>
    <w:p w14:paraId="667161F6" w14:textId="35EDA93C" w:rsidR="00FD3591" w:rsidRPr="003F67A3" w:rsidRDefault="00FD3591" w:rsidP="003F67A3">
      <w:pPr>
        <w:pStyle w:val="ListParagraph"/>
        <w:ind w:left="360" w:right="288"/>
        <w:rPr>
          <w:rFonts w:ascii="Calibri" w:hAnsi="Calibri" w:cs="Calibri"/>
        </w:rPr>
      </w:pPr>
      <w:r w:rsidRPr="003F67A3">
        <w:rPr>
          <w:rFonts w:ascii="Calibri" w:hAnsi="Calibri" w:cs="Calibri"/>
          <w:i/>
          <w:iCs/>
        </w:rPr>
        <w:t xml:space="preserve">What benefits will the project </w:t>
      </w:r>
      <w:proofErr w:type="gramStart"/>
      <w:r w:rsidRPr="003F67A3">
        <w:rPr>
          <w:rFonts w:ascii="Calibri" w:hAnsi="Calibri" w:cs="Calibri"/>
          <w:i/>
          <w:iCs/>
        </w:rPr>
        <w:t>deliver</w:t>
      </w:r>
      <w:proofErr w:type="gramEnd"/>
      <w:r w:rsidRPr="003F67A3">
        <w:rPr>
          <w:rFonts w:ascii="Calibri" w:hAnsi="Calibri" w:cs="Calibri"/>
          <w:i/>
          <w:iCs/>
        </w:rPr>
        <w:t>? Who will benefit? Will the project deliver multiple co-benefits? (ex. resiliency, environmental, economic development, quality of life, etc.)</w:t>
      </w:r>
    </w:p>
    <w:bookmarkStart w:id="2" w:name="_Hlk207796913" w:displacedByCustomXml="next"/>
    <w:sdt>
      <w:sdtPr>
        <w:rPr>
          <w:rFonts w:ascii="Calibri" w:hAnsi="Calibri" w:cs="Calibri"/>
        </w:rPr>
        <w:id w:val="-1119838247"/>
        <w:placeholder>
          <w:docPart w:val="37807523264F48CB9E186B4484022145"/>
        </w:placeholder>
      </w:sdtPr>
      <w:sdtContent>
        <w:p w14:paraId="730CCEA6" w14:textId="5F35FD1A" w:rsidR="008A49FF" w:rsidRPr="002E298D" w:rsidRDefault="00BC6A32" w:rsidP="002E298D">
          <w:pPr>
            <w:pStyle w:val="ListParagraph"/>
            <w:ind w:left="360" w:right="288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sert response here.</w:t>
          </w:r>
        </w:p>
      </w:sdtContent>
    </w:sdt>
    <w:bookmarkEnd w:id="2" w:displacedByCustomXml="prev"/>
    <w:p w14:paraId="2B3783FF" w14:textId="77777777" w:rsidR="002E298D" w:rsidRDefault="002E298D" w:rsidP="002E298D">
      <w:pPr>
        <w:pStyle w:val="ListParagraph"/>
        <w:ind w:left="360"/>
        <w:rPr>
          <w:rFonts w:ascii="Calibri" w:hAnsi="Calibri" w:cs="Calibri"/>
          <w:b/>
          <w:bCs/>
        </w:rPr>
      </w:pPr>
    </w:p>
    <w:p w14:paraId="5B1B0C98" w14:textId="4A4A9B60" w:rsidR="00DC2D5B" w:rsidRPr="00CE5EE0" w:rsidRDefault="00DC2D5B" w:rsidP="00DC2D5B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CE5EE0">
        <w:rPr>
          <w:rFonts w:ascii="Calibri" w:hAnsi="Calibri" w:cs="Calibri"/>
          <w:b/>
          <w:bCs/>
        </w:rPr>
        <w:t>Timeline &amp; Project Tasks</w:t>
      </w:r>
    </w:p>
    <w:p w14:paraId="37BEF737" w14:textId="0840387E" w:rsidR="00DC2D5B" w:rsidRPr="004D0971" w:rsidRDefault="00DC2D5B" w:rsidP="00DC2D5B">
      <w:pPr>
        <w:pStyle w:val="ListParagraph"/>
        <w:ind w:left="360"/>
        <w:rPr>
          <w:rFonts w:ascii="Calibri" w:hAnsi="Calibri" w:cs="Calibri"/>
          <w:i/>
          <w:iCs/>
        </w:rPr>
      </w:pPr>
      <w:r w:rsidRPr="00CE5EE0">
        <w:rPr>
          <w:rFonts w:ascii="Calibri" w:hAnsi="Calibri" w:cs="Calibri"/>
          <w:i/>
          <w:iCs/>
        </w:rPr>
        <w:t xml:space="preserve">When will the project start and finish, including key milestones? </w:t>
      </w:r>
      <w:r w:rsidRPr="00610442">
        <w:rPr>
          <w:rFonts w:ascii="Calibri" w:hAnsi="Calibri" w:cs="Calibri"/>
          <w:i/>
          <w:iCs/>
        </w:rPr>
        <w:t>Please provide a list of key project tasks</w:t>
      </w:r>
      <w:r>
        <w:rPr>
          <w:rFonts w:ascii="Calibri" w:hAnsi="Calibri" w:cs="Calibri"/>
          <w:i/>
          <w:iCs/>
        </w:rPr>
        <w:t>.</w:t>
      </w:r>
      <w:r w:rsidR="004D0971">
        <w:rPr>
          <w:rFonts w:ascii="Calibri" w:hAnsi="Calibri" w:cs="Calibri"/>
          <w:i/>
          <w:iCs/>
        </w:rPr>
        <w:t xml:space="preserve"> Please note that all CPAF projects </w:t>
      </w:r>
      <w:r w:rsidR="004D0971" w:rsidRPr="004D0971">
        <w:rPr>
          <w:rFonts w:ascii="Calibri" w:hAnsi="Calibri" w:cs="Calibri"/>
          <w:i/>
          <w:iCs/>
          <w:u w:val="single"/>
        </w:rPr>
        <w:t>MUST</w:t>
      </w:r>
      <w:r w:rsidR="004D0971" w:rsidRPr="008350B8">
        <w:rPr>
          <w:rFonts w:ascii="Calibri" w:hAnsi="Calibri" w:cs="Calibri"/>
          <w:i/>
          <w:iCs/>
        </w:rPr>
        <w:t xml:space="preserve"> </w:t>
      </w:r>
      <w:r w:rsidR="004D0971">
        <w:rPr>
          <w:rFonts w:ascii="Calibri" w:hAnsi="Calibri" w:cs="Calibri"/>
          <w:i/>
          <w:iCs/>
        </w:rPr>
        <w:t xml:space="preserve">be completed with </w:t>
      </w:r>
      <w:r w:rsidR="004D0971" w:rsidRPr="004D0971">
        <w:rPr>
          <w:rFonts w:ascii="Calibri" w:hAnsi="Calibri" w:cs="Calibri"/>
          <w:b/>
          <w:bCs/>
          <w:i/>
          <w:iCs/>
        </w:rPr>
        <w:t>18 months</w:t>
      </w:r>
      <w:r w:rsidR="004D0971">
        <w:rPr>
          <w:rFonts w:ascii="Calibri" w:hAnsi="Calibri" w:cs="Calibri"/>
          <w:i/>
          <w:iCs/>
        </w:rPr>
        <w:t xml:space="preserve"> of a grant agreement being </w:t>
      </w:r>
      <w:proofErr w:type="gramStart"/>
      <w:r w:rsidR="004D0971">
        <w:rPr>
          <w:rFonts w:ascii="Calibri" w:hAnsi="Calibri" w:cs="Calibri"/>
          <w:i/>
          <w:iCs/>
        </w:rPr>
        <w:t>executed</w:t>
      </w:r>
      <w:proofErr w:type="gramEnd"/>
      <w:r w:rsidR="004D0971">
        <w:rPr>
          <w:rFonts w:ascii="Calibri" w:hAnsi="Calibri" w:cs="Calibri"/>
          <w:i/>
          <w:iCs/>
        </w:rPr>
        <w:t xml:space="preserve"> with the Infrastructure Bank. </w:t>
      </w:r>
    </w:p>
    <w:sdt>
      <w:sdtPr>
        <w:id w:val="-1520304072"/>
        <w:placeholder>
          <w:docPart w:val="5737B643002D4AD08CB5F56F131496E1"/>
        </w:placeholder>
      </w:sdtPr>
      <w:sdtContent>
        <w:p w14:paraId="341ED299" w14:textId="77777777" w:rsidR="00DC2D5B" w:rsidRDefault="00DC2D5B" w:rsidP="00DC2D5B">
          <w:pPr>
            <w:spacing w:after="0"/>
            <w:ind w:firstLine="360"/>
            <w:rPr>
              <w:rFonts w:ascii="Calibri" w:hAnsi="Calibri" w:cs="Calibri"/>
            </w:rPr>
          </w:pPr>
          <w:r w:rsidRPr="002A1688">
            <w:rPr>
              <w:rFonts w:ascii="Calibri" w:hAnsi="Calibri" w:cs="Calibri"/>
              <w:b/>
              <w:bCs/>
            </w:rPr>
            <w:t xml:space="preserve">Task 1: </w:t>
          </w:r>
          <w:r w:rsidRPr="002A1688">
            <w:rPr>
              <w:rFonts w:ascii="Calibri" w:hAnsi="Calibri" w:cs="Calibri"/>
            </w:rPr>
            <w:t>insert task name and anticipated completion date</w:t>
          </w:r>
        </w:p>
        <w:p w14:paraId="1D81F45A" w14:textId="77777777" w:rsidR="00DC2D5B" w:rsidRPr="002A1688" w:rsidRDefault="00DC2D5B" w:rsidP="00DC2D5B">
          <w:pPr>
            <w:spacing w:after="0"/>
            <w:ind w:firstLine="360"/>
            <w:rPr>
              <w:rFonts w:ascii="Calibri" w:hAnsi="Calibri" w:cs="Calibri"/>
            </w:rPr>
          </w:pPr>
          <w:r w:rsidRPr="002A1688">
            <w:rPr>
              <w:rFonts w:ascii="Calibri" w:hAnsi="Calibri" w:cs="Calibri"/>
              <w:b/>
              <w:bCs/>
            </w:rPr>
            <w:t>Task 2:</w:t>
          </w:r>
          <w:r w:rsidRPr="002A1688">
            <w:rPr>
              <w:rFonts w:ascii="Calibri" w:hAnsi="Calibri" w:cs="Calibri"/>
            </w:rPr>
            <w:t xml:space="preserve"> </w:t>
          </w:r>
        </w:p>
        <w:p w14:paraId="1D87E016" w14:textId="77777777" w:rsidR="00DC2D5B" w:rsidRPr="002A1688" w:rsidRDefault="00DC2D5B" w:rsidP="00DC2D5B">
          <w:pPr>
            <w:spacing w:after="0"/>
            <w:ind w:firstLine="360"/>
            <w:rPr>
              <w:rFonts w:ascii="Calibri" w:hAnsi="Calibri" w:cs="Calibri"/>
            </w:rPr>
          </w:pPr>
          <w:r w:rsidRPr="002A1688">
            <w:rPr>
              <w:rFonts w:ascii="Calibri" w:hAnsi="Calibri" w:cs="Calibri"/>
              <w:b/>
              <w:bCs/>
            </w:rPr>
            <w:t>Task 3:</w:t>
          </w:r>
          <w:r w:rsidRPr="002A1688">
            <w:rPr>
              <w:rFonts w:ascii="Calibri" w:hAnsi="Calibri" w:cs="Calibri"/>
            </w:rPr>
            <w:t xml:space="preserve"> </w:t>
          </w:r>
        </w:p>
        <w:p w14:paraId="044090B4" w14:textId="7C66997D" w:rsidR="00DC2D5B" w:rsidRPr="002A1688" w:rsidRDefault="008F74EB" w:rsidP="00D468BC">
          <w:pPr>
            <w:spacing w:after="0"/>
            <w:ind w:firstLine="36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dd additional tasks as needed</w:t>
          </w:r>
        </w:p>
      </w:sdtContent>
    </w:sdt>
    <w:p w14:paraId="5C63DD64" w14:textId="77777777" w:rsidR="00DC2D5B" w:rsidRDefault="00DC2D5B" w:rsidP="00DC2D5B">
      <w:pPr>
        <w:pStyle w:val="ListParagraph"/>
        <w:ind w:left="360"/>
        <w:rPr>
          <w:rFonts w:ascii="Calibri" w:hAnsi="Calibri" w:cs="Calibri"/>
          <w:b/>
          <w:bCs/>
        </w:rPr>
      </w:pPr>
    </w:p>
    <w:p w14:paraId="4839C98A" w14:textId="732C6791" w:rsidR="008A49FF" w:rsidRPr="00025A3A" w:rsidRDefault="005F464E" w:rsidP="008A49FF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udget</w:t>
      </w:r>
      <w:r w:rsidR="008A49FF" w:rsidRPr="00025A3A">
        <w:rPr>
          <w:rFonts w:ascii="Calibri" w:hAnsi="Calibri" w:cs="Calibri"/>
          <w:b/>
          <w:bCs/>
        </w:rPr>
        <w:t xml:space="preserve"> </w:t>
      </w:r>
    </w:p>
    <w:p w14:paraId="548C1CF8" w14:textId="77777777" w:rsidR="005B62F9" w:rsidRDefault="005574E4" w:rsidP="00C4401A">
      <w:pPr>
        <w:pStyle w:val="ListParagraph"/>
        <w:ind w:left="36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How will the requested grant funds be used?</w:t>
      </w:r>
      <w:r w:rsidR="00A50EE5">
        <w:rPr>
          <w:rFonts w:ascii="Calibri" w:hAnsi="Calibri" w:cs="Calibri"/>
          <w:i/>
          <w:iCs/>
        </w:rPr>
        <w:t xml:space="preserve"> </w:t>
      </w:r>
      <w:r w:rsidR="00765269">
        <w:rPr>
          <w:rFonts w:ascii="Calibri" w:hAnsi="Calibri" w:cs="Calibri"/>
          <w:i/>
          <w:iCs/>
        </w:rPr>
        <w:t xml:space="preserve">Aside from the </w:t>
      </w:r>
      <w:proofErr w:type="gramStart"/>
      <w:r w:rsidR="00765269">
        <w:rPr>
          <w:rFonts w:ascii="Calibri" w:hAnsi="Calibri" w:cs="Calibri"/>
          <w:i/>
          <w:iCs/>
        </w:rPr>
        <w:t>requested grant funds</w:t>
      </w:r>
      <w:proofErr w:type="gramEnd"/>
      <w:r w:rsidR="00765269">
        <w:rPr>
          <w:rFonts w:ascii="Calibri" w:hAnsi="Calibri" w:cs="Calibri"/>
          <w:i/>
          <w:iCs/>
        </w:rPr>
        <w:t xml:space="preserve">, do you need to acquire additional capital to complete the project? </w:t>
      </w:r>
    </w:p>
    <w:sdt>
      <w:sdtPr>
        <w:rPr>
          <w:rFonts w:ascii="Calibri" w:hAnsi="Calibri" w:cs="Calibri"/>
        </w:rPr>
        <w:id w:val="-128089273"/>
        <w:placeholder>
          <w:docPart w:val="30834C08369A416EB48288A606297773"/>
        </w:placeholder>
      </w:sdtPr>
      <w:sdtContent>
        <w:p w14:paraId="5343DDC2" w14:textId="77777777" w:rsidR="005B62F9" w:rsidRPr="002E298D" w:rsidRDefault="005B62F9" w:rsidP="005B62F9">
          <w:pPr>
            <w:pStyle w:val="ListParagraph"/>
            <w:ind w:left="360" w:right="288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sert response here.</w:t>
          </w:r>
        </w:p>
      </w:sdtContent>
    </w:sdt>
    <w:p w14:paraId="1F36B89A" w14:textId="77777777" w:rsidR="005B62F9" w:rsidRDefault="005B62F9" w:rsidP="00C4401A">
      <w:pPr>
        <w:pStyle w:val="ListParagraph"/>
        <w:ind w:left="360"/>
        <w:rPr>
          <w:rFonts w:ascii="Calibri" w:hAnsi="Calibri" w:cs="Calibri"/>
          <w:i/>
          <w:iCs/>
        </w:rPr>
      </w:pPr>
    </w:p>
    <w:p w14:paraId="44849145" w14:textId="170497B3" w:rsidR="008A49FF" w:rsidRPr="00C4401A" w:rsidRDefault="00A50EE5" w:rsidP="00C4401A">
      <w:pPr>
        <w:pStyle w:val="ListParagraph"/>
        <w:ind w:left="36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</w:t>
      </w:r>
      <w:r w:rsidR="00AB7774">
        <w:rPr>
          <w:rFonts w:ascii="Calibri" w:hAnsi="Calibri" w:cs="Calibri"/>
          <w:i/>
          <w:iCs/>
        </w:rPr>
        <w:t xml:space="preserve">lease complete the </w:t>
      </w:r>
      <w:r w:rsidR="00765269">
        <w:rPr>
          <w:rFonts w:ascii="Calibri" w:hAnsi="Calibri" w:cs="Calibri"/>
          <w:i/>
          <w:iCs/>
        </w:rPr>
        <w:t>table below</w:t>
      </w:r>
      <w:r w:rsidR="00800CC1">
        <w:rPr>
          <w:rFonts w:ascii="Calibri" w:hAnsi="Calibri" w:cs="Calibri"/>
          <w:i/>
          <w:iCs/>
        </w:rPr>
        <w:t>:</w:t>
      </w:r>
      <w:r w:rsidR="00C4401A">
        <w:rPr>
          <w:rFonts w:ascii="Calibri" w:hAnsi="Calibri" w:cs="Calibri"/>
          <w:i/>
          <w:iCs/>
        </w:rPr>
        <w:t xml:space="preserve"> </w:t>
      </w:r>
    </w:p>
    <w:tbl>
      <w:tblPr>
        <w:tblW w:w="9585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5"/>
        <w:gridCol w:w="3240"/>
      </w:tblGrid>
      <w:tr w:rsidR="00C4401A" w:rsidRPr="009767E7" w14:paraId="3A1D2CD5" w14:textId="77777777" w:rsidTr="002D4711">
        <w:trPr>
          <w:trHeight w:val="377"/>
        </w:trPr>
        <w:tc>
          <w:tcPr>
            <w:tcW w:w="6345" w:type="dxa"/>
            <w:shd w:val="clear" w:color="auto" w:fill="F2F2F2" w:themeFill="background1" w:themeFillShade="F2"/>
          </w:tcPr>
          <w:p w14:paraId="02C8F43B" w14:textId="77777777" w:rsidR="00C4401A" w:rsidRPr="009767E7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 of Fund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24E1F8C" w14:textId="77777777" w:rsidR="00C4401A" w:rsidRPr="009767E7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9767E7">
              <w:rPr>
                <w:b/>
                <w:bCs/>
                <w:color w:val="000000"/>
              </w:rPr>
              <w:t>Grant Amount</w:t>
            </w:r>
          </w:p>
        </w:tc>
      </w:tr>
      <w:tr w:rsidR="00C4401A" w14:paraId="004CDFB7" w14:textId="77777777" w:rsidTr="002D4711">
        <w:trPr>
          <w:trHeight w:val="503"/>
        </w:trPr>
        <w:tc>
          <w:tcPr>
            <w:tcW w:w="6345" w:type="dxa"/>
          </w:tcPr>
          <w:p w14:paraId="0C4DB23C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actual Expenses for Design/Engineering/Permitting</w:t>
            </w:r>
          </w:p>
        </w:tc>
        <w:tc>
          <w:tcPr>
            <w:tcW w:w="3240" w:type="dxa"/>
          </w:tcPr>
          <w:p w14:paraId="1BBB6CE2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4401A" w14:paraId="5768BEF2" w14:textId="77777777" w:rsidTr="002D4711">
        <w:trPr>
          <w:trHeight w:val="306"/>
        </w:trPr>
        <w:tc>
          <w:tcPr>
            <w:tcW w:w="6345" w:type="dxa"/>
          </w:tcPr>
          <w:p w14:paraId="202F1925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actual Expenses for a Study/Plan</w:t>
            </w:r>
          </w:p>
        </w:tc>
        <w:tc>
          <w:tcPr>
            <w:tcW w:w="3240" w:type="dxa"/>
          </w:tcPr>
          <w:p w14:paraId="49E4539E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4401A" w14:paraId="4E84A1CA" w14:textId="77777777" w:rsidTr="002D4711">
        <w:trPr>
          <w:trHeight w:val="306"/>
        </w:trPr>
        <w:tc>
          <w:tcPr>
            <w:tcW w:w="6345" w:type="dxa"/>
          </w:tcPr>
          <w:p w14:paraId="1CC4FD35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ther (please specify)</w:t>
            </w:r>
          </w:p>
        </w:tc>
        <w:tc>
          <w:tcPr>
            <w:tcW w:w="3240" w:type="dxa"/>
          </w:tcPr>
          <w:p w14:paraId="4C32A8DA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4401A" w14:paraId="28F0CCF2" w14:textId="77777777" w:rsidTr="002D4711">
        <w:trPr>
          <w:trHeight w:val="305"/>
        </w:trPr>
        <w:tc>
          <w:tcPr>
            <w:tcW w:w="6345" w:type="dxa"/>
            <w:shd w:val="clear" w:color="auto" w:fill="EDEDED" w:themeFill="accent3" w:themeFillTint="33"/>
          </w:tcPr>
          <w:p w14:paraId="513FA01E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</w:t>
            </w:r>
          </w:p>
        </w:tc>
        <w:tc>
          <w:tcPr>
            <w:tcW w:w="3240" w:type="dxa"/>
            <w:shd w:val="clear" w:color="auto" w:fill="EDEDED" w:themeFill="accent3" w:themeFillTint="33"/>
          </w:tcPr>
          <w:p w14:paraId="10EE81A8" w14:textId="77777777" w:rsidR="00C4401A" w:rsidRDefault="00C4401A" w:rsidP="00BC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</w:tr>
    </w:tbl>
    <w:p w14:paraId="094CC4F9" w14:textId="1E07384F" w:rsidR="0011728C" w:rsidRPr="009128DF" w:rsidRDefault="000B3A9E" w:rsidP="000B3A9E">
      <w:pPr>
        <w:spacing w:after="120" w:line="240" w:lineRule="auto"/>
        <w:ind w:left="288" w:hanging="288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</w:t>
      </w:r>
      <w:r w:rsidR="009128DF" w:rsidRPr="009128DF">
        <w:rPr>
          <w:rFonts w:ascii="Calibri" w:hAnsi="Calibri" w:cs="Calibri"/>
          <w:i/>
          <w:iCs/>
        </w:rPr>
        <w:t xml:space="preserve">The maximum amount which can be requested for </w:t>
      </w:r>
      <w:r w:rsidR="009128DF" w:rsidRPr="009128DF">
        <w:rPr>
          <w:rFonts w:ascii="Calibri" w:hAnsi="Calibri" w:cs="Calibri"/>
          <w:i/>
          <w:iCs/>
          <w:u w:val="single"/>
        </w:rPr>
        <w:t>one or more projects per municipality</w:t>
      </w:r>
      <w:r w:rsidR="009128DF" w:rsidRPr="009128DF">
        <w:rPr>
          <w:rFonts w:ascii="Calibri" w:hAnsi="Calibri" w:cs="Calibri"/>
          <w:i/>
          <w:iCs/>
        </w:rPr>
        <w:t xml:space="preserve"> is $50,000.   </w:t>
      </w:r>
    </w:p>
    <w:p w14:paraId="4C9F1337" w14:textId="3D4CF6DB" w:rsidR="00093DE6" w:rsidRPr="00093DE6" w:rsidRDefault="00093DE6" w:rsidP="00093DE6">
      <w:pPr>
        <w:pStyle w:val="Heading1"/>
      </w:pPr>
      <w:r w:rsidRPr="00093DE6">
        <w:lastRenderedPageBreak/>
        <w:t>Authorization of Grant Proposal Submi</w:t>
      </w:r>
      <w:r w:rsidR="000547F4">
        <w:t xml:space="preserve">ssion </w:t>
      </w:r>
    </w:p>
    <w:p w14:paraId="006FA686" w14:textId="77777777" w:rsidR="00093DE6" w:rsidRPr="00093DE6" w:rsidRDefault="00093DE6" w:rsidP="00093DE6">
      <w:pPr>
        <w:rPr>
          <w:rFonts w:ascii="Calibri" w:hAnsi="Calibri" w:cs="Calibri"/>
        </w:rPr>
      </w:pPr>
    </w:p>
    <w:p w14:paraId="56542331" w14:textId="34A8B060" w:rsidR="00093DE6" w:rsidRPr="00093DE6" w:rsidRDefault="00093DE6" w:rsidP="00D63EA3">
      <w:pPr>
        <w:spacing w:after="0"/>
        <w:rPr>
          <w:rFonts w:ascii="Calibri" w:hAnsi="Calibri" w:cs="Calibri"/>
        </w:rPr>
      </w:pPr>
      <w:r w:rsidRPr="00093DE6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>________________</w:t>
      </w:r>
      <w:r w:rsidR="0099651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93DE6">
        <w:rPr>
          <w:rFonts w:ascii="Calibri" w:hAnsi="Calibri" w:cs="Calibri"/>
        </w:rPr>
        <w:t>________________</w:t>
      </w:r>
      <w:r w:rsidR="0099651F">
        <w:rPr>
          <w:rFonts w:ascii="Calibri" w:hAnsi="Calibri" w:cs="Calibri"/>
        </w:rPr>
        <w:t>____</w:t>
      </w:r>
      <w:r w:rsidRPr="00093DE6">
        <w:rPr>
          <w:rFonts w:ascii="Calibri" w:hAnsi="Calibri" w:cs="Calibri"/>
        </w:rPr>
        <w:t>____</w:t>
      </w:r>
    </w:p>
    <w:p w14:paraId="74D70332" w14:textId="5B5DA4A4" w:rsidR="00093DE6" w:rsidRPr="00093DE6" w:rsidRDefault="00093DE6" w:rsidP="00093DE6">
      <w:pPr>
        <w:rPr>
          <w:rFonts w:ascii="Calibri" w:hAnsi="Calibri" w:cs="Calibri"/>
        </w:rPr>
      </w:pPr>
      <w:r w:rsidRPr="00093DE6">
        <w:rPr>
          <w:rFonts w:ascii="Calibri" w:hAnsi="Calibri" w:cs="Calibri"/>
        </w:rPr>
        <w:t>Signature of Chief Municipal Offic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93DE6">
        <w:rPr>
          <w:rFonts w:ascii="Calibri" w:hAnsi="Calibri" w:cs="Calibri"/>
        </w:rPr>
        <w:t>Date</w:t>
      </w:r>
      <w:r w:rsidRPr="00093DE6">
        <w:rPr>
          <w:rFonts w:ascii="Calibri" w:hAnsi="Calibri" w:cs="Calibri"/>
        </w:rPr>
        <w:tab/>
      </w:r>
      <w:r w:rsidRPr="00093DE6">
        <w:rPr>
          <w:rFonts w:ascii="Calibri" w:hAnsi="Calibri" w:cs="Calibri"/>
        </w:rPr>
        <w:tab/>
      </w:r>
      <w:r w:rsidRPr="00093DE6">
        <w:rPr>
          <w:rFonts w:ascii="Calibri" w:hAnsi="Calibri" w:cs="Calibri"/>
        </w:rPr>
        <w:tab/>
      </w:r>
      <w:r w:rsidRPr="00093DE6">
        <w:rPr>
          <w:rFonts w:ascii="Calibri" w:hAnsi="Calibri" w:cs="Calibri"/>
        </w:rPr>
        <w:tab/>
      </w:r>
      <w:r w:rsidRPr="00093DE6">
        <w:rPr>
          <w:rFonts w:ascii="Calibri" w:hAnsi="Calibri" w:cs="Calibri"/>
        </w:rPr>
        <w:tab/>
      </w:r>
    </w:p>
    <w:p w14:paraId="418DE394" w14:textId="7B606A98" w:rsidR="00415012" w:rsidRDefault="00415012" w:rsidP="00D63EA3">
      <w:pPr>
        <w:spacing w:after="0"/>
        <w:rPr>
          <w:rFonts w:ascii="Calibri" w:hAnsi="Calibri" w:cs="Calibri"/>
        </w:rPr>
      </w:pPr>
    </w:p>
    <w:p w14:paraId="33BEE385" w14:textId="6120C762" w:rsidR="00093DE6" w:rsidRPr="00093DE6" w:rsidRDefault="00093DE6" w:rsidP="00D63EA3">
      <w:pPr>
        <w:spacing w:after="0"/>
        <w:rPr>
          <w:rFonts w:ascii="Calibri" w:hAnsi="Calibri" w:cs="Calibri"/>
        </w:rPr>
      </w:pPr>
      <w:r w:rsidRPr="00093DE6">
        <w:rPr>
          <w:rFonts w:ascii="Calibri" w:hAnsi="Calibri" w:cs="Calibri"/>
        </w:rPr>
        <w:t>________________________________________</w:t>
      </w:r>
      <w:r w:rsidR="0099651F">
        <w:rPr>
          <w:rFonts w:ascii="Calibri" w:hAnsi="Calibri" w:cs="Calibri"/>
        </w:rPr>
        <w:tab/>
      </w:r>
      <w:r w:rsidR="0099651F">
        <w:rPr>
          <w:rFonts w:ascii="Calibri" w:hAnsi="Calibri" w:cs="Calibri"/>
        </w:rPr>
        <w:tab/>
      </w:r>
      <w:r w:rsidR="0099651F">
        <w:rPr>
          <w:rFonts w:ascii="Calibri" w:hAnsi="Calibri" w:cs="Calibri"/>
        </w:rPr>
        <w:tab/>
      </w:r>
    </w:p>
    <w:p w14:paraId="3D2B2F45" w14:textId="50BE77F5" w:rsidR="00093DE6" w:rsidRPr="00093DE6" w:rsidRDefault="00093DE6" w:rsidP="00093DE6">
      <w:pPr>
        <w:rPr>
          <w:rFonts w:ascii="Calibri" w:hAnsi="Calibri" w:cs="Calibri"/>
        </w:rPr>
      </w:pPr>
      <w:r w:rsidRPr="00093DE6">
        <w:rPr>
          <w:rFonts w:ascii="Calibri" w:hAnsi="Calibri" w:cs="Calibri"/>
        </w:rPr>
        <w:t>Name and Title</w:t>
      </w:r>
      <w:r w:rsidR="0099651F">
        <w:rPr>
          <w:rFonts w:ascii="Calibri" w:hAnsi="Calibri" w:cs="Calibri"/>
        </w:rPr>
        <w:tab/>
      </w:r>
      <w:r w:rsidR="0099651F">
        <w:rPr>
          <w:rFonts w:ascii="Calibri" w:hAnsi="Calibri" w:cs="Calibri"/>
        </w:rPr>
        <w:tab/>
      </w:r>
      <w:r w:rsidR="0099651F">
        <w:rPr>
          <w:rFonts w:ascii="Calibri" w:hAnsi="Calibri" w:cs="Calibri"/>
        </w:rPr>
        <w:tab/>
      </w:r>
      <w:r w:rsidR="0099651F">
        <w:rPr>
          <w:rFonts w:ascii="Calibri" w:hAnsi="Calibri" w:cs="Calibri"/>
        </w:rPr>
        <w:tab/>
      </w:r>
      <w:r w:rsidR="0099651F">
        <w:rPr>
          <w:rFonts w:ascii="Calibri" w:hAnsi="Calibri" w:cs="Calibri"/>
        </w:rPr>
        <w:tab/>
      </w:r>
      <w:r w:rsidR="0099651F">
        <w:rPr>
          <w:rFonts w:ascii="Calibri" w:hAnsi="Calibri" w:cs="Calibri"/>
        </w:rPr>
        <w:tab/>
      </w:r>
    </w:p>
    <w:p w14:paraId="71857C12" w14:textId="52A43F7D" w:rsidR="004D3DB5" w:rsidRDefault="004D3DB5" w:rsidP="00663BD4">
      <w:pPr>
        <w:rPr>
          <w:rFonts w:ascii="Calibri" w:hAnsi="Calibri" w:cs="Calibri"/>
        </w:rPr>
      </w:pPr>
    </w:p>
    <w:p w14:paraId="7C69A0C8" w14:textId="77777777" w:rsidR="005574E4" w:rsidRDefault="005574E4" w:rsidP="00663BD4">
      <w:pPr>
        <w:rPr>
          <w:rFonts w:ascii="Calibri" w:hAnsi="Calibri" w:cs="Calibri"/>
        </w:rPr>
      </w:pPr>
    </w:p>
    <w:p w14:paraId="6169C71E" w14:textId="77777777" w:rsidR="005574E4" w:rsidRPr="002D5378" w:rsidRDefault="005574E4" w:rsidP="00663BD4">
      <w:pPr>
        <w:rPr>
          <w:rFonts w:ascii="Calibri" w:hAnsi="Calibri" w:cs="Calibri"/>
        </w:rPr>
      </w:pPr>
    </w:p>
    <w:sectPr w:rsidR="005574E4" w:rsidRPr="002D5378" w:rsidSect="003D052E">
      <w:pgSz w:w="12240" w:h="15840"/>
      <w:pgMar w:top="720" w:right="720" w:bottom="57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27E6" w14:textId="77777777" w:rsidR="003E3687" w:rsidRDefault="003E3687" w:rsidP="00BE74E7">
      <w:pPr>
        <w:spacing w:after="0" w:line="240" w:lineRule="auto"/>
      </w:pPr>
      <w:r>
        <w:separator/>
      </w:r>
    </w:p>
  </w:endnote>
  <w:endnote w:type="continuationSeparator" w:id="0">
    <w:p w14:paraId="1B0F9585" w14:textId="77777777" w:rsidR="003E3687" w:rsidRDefault="003E3687" w:rsidP="00BE74E7">
      <w:pPr>
        <w:spacing w:after="0" w:line="240" w:lineRule="auto"/>
      </w:pPr>
      <w:r>
        <w:continuationSeparator/>
      </w:r>
    </w:p>
  </w:endnote>
  <w:endnote w:type="continuationNotice" w:id="1">
    <w:p w14:paraId="39F4CE3D" w14:textId="77777777" w:rsidR="003E3687" w:rsidRDefault="003E3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hitney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79" w14:textId="6CD1F1A3" w:rsidR="00BE74E7" w:rsidRDefault="00BE74E7">
    <w:pPr>
      <w:pStyle w:val="Footer"/>
      <w:jc w:val="center"/>
    </w:pPr>
  </w:p>
  <w:p w14:paraId="7003D017" w14:textId="77777777" w:rsidR="00BE74E7" w:rsidRDefault="00BE7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ABED02" w14:paraId="5BFF0F55" w14:textId="77777777" w:rsidTr="06ABED02">
      <w:trPr>
        <w:trHeight w:val="300"/>
      </w:trPr>
      <w:tc>
        <w:tcPr>
          <w:tcW w:w="3120" w:type="dxa"/>
        </w:tcPr>
        <w:p w14:paraId="139FEDC9" w14:textId="05DA089C" w:rsidR="06ABED02" w:rsidRDefault="06ABED02" w:rsidP="06ABED02">
          <w:pPr>
            <w:pStyle w:val="Header"/>
            <w:ind w:left="-115"/>
          </w:pPr>
        </w:p>
      </w:tc>
      <w:tc>
        <w:tcPr>
          <w:tcW w:w="3120" w:type="dxa"/>
        </w:tcPr>
        <w:p w14:paraId="59316D8C" w14:textId="2D5291DB" w:rsidR="06ABED02" w:rsidRDefault="06ABED02" w:rsidP="06ABED02">
          <w:pPr>
            <w:pStyle w:val="Header"/>
            <w:jc w:val="center"/>
          </w:pPr>
        </w:p>
      </w:tc>
      <w:tc>
        <w:tcPr>
          <w:tcW w:w="3120" w:type="dxa"/>
        </w:tcPr>
        <w:p w14:paraId="7C421CD7" w14:textId="2B82A7DB" w:rsidR="06ABED02" w:rsidRDefault="06ABED02" w:rsidP="06ABED02">
          <w:pPr>
            <w:pStyle w:val="Header"/>
            <w:ind w:right="-115"/>
            <w:jc w:val="right"/>
          </w:pPr>
        </w:p>
      </w:tc>
    </w:tr>
  </w:tbl>
  <w:p w14:paraId="0D94F0A5" w14:textId="5BE3DE44" w:rsidR="06ABED02" w:rsidRDefault="06ABED02" w:rsidP="06ABE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ABED02" w14:paraId="40354D21" w14:textId="77777777" w:rsidTr="06ABED02">
      <w:trPr>
        <w:trHeight w:val="300"/>
      </w:trPr>
      <w:tc>
        <w:tcPr>
          <w:tcW w:w="3120" w:type="dxa"/>
        </w:tcPr>
        <w:p w14:paraId="1B2C3025" w14:textId="19E7C186" w:rsidR="06ABED02" w:rsidRDefault="06ABED02" w:rsidP="06ABED02">
          <w:pPr>
            <w:pStyle w:val="Header"/>
            <w:ind w:left="-115"/>
          </w:pPr>
        </w:p>
      </w:tc>
      <w:tc>
        <w:tcPr>
          <w:tcW w:w="3120" w:type="dxa"/>
        </w:tcPr>
        <w:p w14:paraId="37DE2FE8" w14:textId="5923EA66" w:rsidR="06ABED02" w:rsidRDefault="06ABED02" w:rsidP="06ABED02">
          <w:pPr>
            <w:pStyle w:val="Header"/>
            <w:jc w:val="center"/>
          </w:pPr>
        </w:p>
      </w:tc>
      <w:tc>
        <w:tcPr>
          <w:tcW w:w="3120" w:type="dxa"/>
        </w:tcPr>
        <w:p w14:paraId="07357A70" w14:textId="6DDB9606" w:rsidR="06ABED02" w:rsidRDefault="06ABED02" w:rsidP="06ABED02">
          <w:pPr>
            <w:pStyle w:val="Header"/>
            <w:ind w:right="-115"/>
            <w:jc w:val="right"/>
          </w:pPr>
        </w:p>
      </w:tc>
    </w:tr>
  </w:tbl>
  <w:p w14:paraId="31F7777C" w14:textId="1BA5B038" w:rsidR="06ABED02" w:rsidRDefault="06ABED02" w:rsidP="06ABED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ABED02" w14:paraId="51886953" w14:textId="77777777" w:rsidTr="06ABED02">
      <w:trPr>
        <w:trHeight w:val="300"/>
      </w:trPr>
      <w:tc>
        <w:tcPr>
          <w:tcW w:w="3120" w:type="dxa"/>
        </w:tcPr>
        <w:p w14:paraId="0DB343C8" w14:textId="0E7FB7A5" w:rsidR="06ABED02" w:rsidRDefault="06ABED02" w:rsidP="06ABED02">
          <w:pPr>
            <w:pStyle w:val="Header"/>
            <w:ind w:left="-115"/>
          </w:pPr>
        </w:p>
      </w:tc>
      <w:tc>
        <w:tcPr>
          <w:tcW w:w="3120" w:type="dxa"/>
        </w:tcPr>
        <w:p w14:paraId="241ABA36" w14:textId="08749A3B" w:rsidR="06ABED02" w:rsidRDefault="06ABED02" w:rsidP="06ABED02">
          <w:pPr>
            <w:pStyle w:val="Header"/>
            <w:jc w:val="center"/>
          </w:pPr>
        </w:p>
      </w:tc>
      <w:tc>
        <w:tcPr>
          <w:tcW w:w="3120" w:type="dxa"/>
        </w:tcPr>
        <w:p w14:paraId="23BCE69C" w14:textId="107DD9AC" w:rsidR="06ABED02" w:rsidRDefault="06ABED02" w:rsidP="06ABED02">
          <w:pPr>
            <w:pStyle w:val="Header"/>
            <w:ind w:right="-115"/>
            <w:jc w:val="right"/>
          </w:pPr>
        </w:p>
      </w:tc>
    </w:tr>
  </w:tbl>
  <w:p w14:paraId="243571AB" w14:textId="428EFF10" w:rsidR="06ABED02" w:rsidRDefault="06ABED02" w:rsidP="06ABE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A0AC" w14:textId="77777777" w:rsidR="003E3687" w:rsidRDefault="003E3687" w:rsidP="00BE74E7">
      <w:pPr>
        <w:spacing w:after="0" w:line="240" w:lineRule="auto"/>
      </w:pPr>
      <w:r>
        <w:separator/>
      </w:r>
    </w:p>
  </w:footnote>
  <w:footnote w:type="continuationSeparator" w:id="0">
    <w:p w14:paraId="2ADD3EED" w14:textId="77777777" w:rsidR="003E3687" w:rsidRDefault="003E3687" w:rsidP="00BE74E7">
      <w:pPr>
        <w:spacing w:after="0" w:line="240" w:lineRule="auto"/>
      </w:pPr>
      <w:r>
        <w:continuationSeparator/>
      </w:r>
    </w:p>
  </w:footnote>
  <w:footnote w:type="continuationNotice" w:id="1">
    <w:p w14:paraId="65355799" w14:textId="77777777" w:rsidR="003E3687" w:rsidRDefault="003E3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060B" w14:textId="011BB897" w:rsidR="002F0A1E" w:rsidRPr="0078668E" w:rsidRDefault="002F0A1E" w:rsidP="002F0A1E">
    <w:pPr>
      <w:pStyle w:val="Header"/>
      <w:jc w:val="right"/>
      <w:rPr>
        <w:rFonts w:asciiTheme="minorHAnsi" w:hAnsiTheme="minorHAnsi" w:cstheme="minorHAnsi"/>
        <w:color w:val="0070C0"/>
        <w:sz w:val="20"/>
        <w:szCs w:val="20"/>
      </w:rPr>
    </w:pPr>
    <w:r w:rsidRPr="0078668E">
      <w:rPr>
        <w:rFonts w:asciiTheme="minorHAnsi" w:hAnsiTheme="minorHAnsi" w:cstheme="minorHAnsi"/>
        <w:noProof/>
        <w:color w:val="0070C0"/>
        <w:sz w:val="20"/>
        <w:szCs w:val="20"/>
      </w:rPr>
      <w:drawing>
        <wp:anchor distT="0" distB="0" distL="114300" distR="114300" simplePos="0" relativeHeight="251658240" behindDoc="1" locked="0" layoutInCell="1" allowOverlap="1" wp14:anchorId="7ED93B49" wp14:editId="366D00EB">
          <wp:simplePos x="0" y="0"/>
          <wp:positionH relativeFrom="margin">
            <wp:posOffset>-73152</wp:posOffset>
          </wp:positionH>
          <wp:positionV relativeFrom="paragraph">
            <wp:posOffset>-53340</wp:posOffset>
          </wp:positionV>
          <wp:extent cx="2194560" cy="506672"/>
          <wp:effectExtent l="0" t="0" r="0" b="8255"/>
          <wp:wrapNone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06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68E">
      <w:rPr>
        <w:rFonts w:asciiTheme="minorHAnsi" w:hAnsiTheme="minorHAnsi" w:cstheme="minorHAnsi"/>
        <w:color w:val="0070C0"/>
        <w:sz w:val="20"/>
        <w:szCs w:val="20"/>
      </w:rPr>
      <w:t>2</w:t>
    </w:r>
    <w:r w:rsidR="00CC312F">
      <w:rPr>
        <w:rFonts w:asciiTheme="minorHAnsi" w:hAnsiTheme="minorHAnsi" w:cstheme="minorHAnsi"/>
        <w:color w:val="0070C0"/>
        <w:sz w:val="20"/>
        <w:szCs w:val="20"/>
      </w:rPr>
      <w:t>75</w:t>
    </w:r>
    <w:r w:rsidRPr="0078668E">
      <w:rPr>
        <w:rFonts w:asciiTheme="minorHAnsi" w:hAnsiTheme="minorHAnsi" w:cstheme="minorHAnsi"/>
        <w:color w:val="0070C0"/>
        <w:sz w:val="20"/>
        <w:szCs w:val="20"/>
      </w:rPr>
      <w:t xml:space="preserve"> Promenade Street, Suite </w:t>
    </w:r>
    <w:r w:rsidR="00CC312F">
      <w:rPr>
        <w:rFonts w:asciiTheme="minorHAnsi" w:hAnsiTheme="minorHAnsi" w:cstheme="minorHAnsi"/>
        <w:color w:val="0070C0"/>
        <w:sz w:val="20"/>
        <w:szCs w:val="20"/>
      </w:rPr>
      <w:t>30</w:t>
    </w:r>
    <w:r w:rsidR="0082075D">
      <w:rPr>
        <w:rFonts w:asciiTheme="minorHAnsi" w:hAnsiTheme="minorHAnsi" w:cstheme="minorHAnsi"/>
        <w:color w:val="0070C0"/>
        <w:sz w:val="20"/>
        <w:szCs w:val="20"/>
      </w:rPr>
      <w:t>1</w:t>
    </w:r>
  </w:p>
  <w:p w14:paraId="7AC4A0A5" w14:textId="77777777" w:rsidR="002F0A1E" w:rsidRPr="0078668E" w:rsidRDefault="002F0A1E" w:rsidP="002F0A1E">
    <w:pPr>
      <w:pStyle w:val="Header"/>
      <w:jc w:val="right"/>
      <w:rPr>
        <w:rFonts w:asciiTheme="minorHAnsi" w:hAnsiTheme="minorHAnsi" w:cstheme="minorHAnsi"/>
        <w:color w:val="0070C0"/>
        <w:sz w:val="20"/>
        <w:szCs w:val="20"/>
      </w:rPr>
    </w:pPr>
    <w:r w:rsidRPr="0078668E">
      <w:rPr>
        <w:rFonts w:asciiTheme="minorHAnsi" w:hAnsiTheme="minorHAnsi" w:cstheme="minorHAnsi"/>
        <w:color w:val="0070C0"/>
        <w:sz w:val="20"/>
        <w:szCs w:val="20"/>
      </w:rPr>
      <w:t>Providence, Rhode Island 02908</w:t>
    </w:r>
  </w:p>
  <w:p w14:paraId="2942702F" w14:textId="6EAF1671" w:rsidR="002F0A1E" w:rsidRPr="00530FB6" w:rsidRDefault="00AA1E5E" w:rsidP="00530FB6">
    <w:pPr>
      <w:jc w:val="right"/>
      <w:rPr>
        <w:rFonts w:asciiTheme="minorHAnsi" w:hAnsiTheme="minorHAnsi" w:cstheme="minorHAnsi"/>
        <w:color w:val="4A7C08" w:themeColor="accent2" w:themeShade="BF"/>
        <w:sz w:val="20"/>
        <w:szCs w:val="20"/>
      </w:rPr>
    </w:pPr>
    <w:r w:rsidRPr="0078668E">
      <w:rPr>
        <w:rFonts w:asciiTheme="minorHAnsi" w:hAnsiTheme="minorHAnsi" w:cstheme="minorHAnsi"/>
        <w:color w:val="4A7C08" w:themeColor="accent2" w:themeShade="BF"/>
        <w:sz w:val="20"/>
        <w:szCs w:val="20"/>
      </w:rPr>
      <w:t>r</w:t>
    </w:r>
    <w:r w:rsidR="002F0A1E" w:rsidRPr="0078668E">
      <w:rPr>
        <w:rFonts w:asciiTheme="minorHAnsi" w:hAnsiTheme="minorHAnsi" w:cstheme="minorHAnsi"/>
        <w:color w:val="4A7C08" w:themeColor="accent2" w:themeShade="BF"/>
        <w:sz w:val="20"/>
        <w:szCs w:val="20"/>
      </w:rPr>
      <w:t>iib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ABED02" w14:paraId="5ADFDB68" w14:textId="77777777" w:rsidTr="06ABED02">
      <w:trPr>
        <w:trHeight w:val="300"/>
      </w:trPr>
      <w:tc>
        <w:tcPr>
          <w:tcW w:w="3120" w:type="dxa"/>
        </w:tcPr>
        <w:p w14:paraId="22DCAB18" w14:textId="37227C9E" w:rsidR="06ABED02" w:rsidRDefault="06ABED02" w:rsidP="06ABED02">
          <w:pPr>
            <w:pStyle w:val="Header"/>
            <w:ind w:left="-115"/>
          </w:pPr>
        </w:p>
      </w:tc>
      <w:tc>
        <w:tcPr>
          <w:tcW w:w="3120" w:type="dxa"/>
        </w:tcPr>
        <w:p w14:paraId="70ED34F1" w14:textId="36BFBEF2" w:rsidR="06ABED02" w:rsidRDefault="06ABED02" w:rsidP="06ABED02">
          <w:pPr>
            <w:pStyle w:val="Header"/>
            <w:jc w:val="center"/>
          </w:pPr>
        </w:p>
      </w:tc>
      <w:tc>
        <w:tcPr>
          <w:tcW w:w="3120" w:type="dxa"/>
        </w:tcPr>
        <w:p w14:paraId="72371594" w14:textId="088DD2E9" w:rsidR="06ABED02" w:rsidRDefault="06ABED02" w:rsidP="06ABED02">
          <w:pPr>
            <w:pStyle w:val="Header"/>
            <w:ind w:right="-115"/>
            <w:jc w:val="right"/>
          </w:pPr>
        </w:p>
      </w:tc>
    </w:tr>
  </w:tbl>
  <w:p w14:paraId="6A4ACDF2" w14:textId="5D6AD750" w:rsidR="06ABED02" w:rsidRDefault="06ABED02" w:rsidP="06ABE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ABED02" w14:paraId="2A2E4C64" w14:textId="77777777" w:rsidTr="06ABED02">
      <w:trPr>
        <w:trHeight w:val="300"/>
      </w:trPr>
      <w:tc>
        <w:tcPr>
          <w:tcW w:w="3120" w:type="dxa"/>
        </w:tcPr>
        <w:p w14:paraId="03EEF529" w14:textId="2DB9ED09" w:rsidR="06ABED02" w:rsidRDefault="06ABED02" w:rsidP="06ABED02">
          <w:pPr>
            <w:pStyle w:val="Header"/>
            <w:ind w:left="-115"/>
          </w:pPr>
        </w:p>
      </w:tc>
      <w:tc>
        <w:tcPr>
          <w:tcW w:w="3120" w:type="dxa"/>
        </w:tcPr>
        <w:p w14:paraId="1BC5D503" w14:textId="20858419" w:rsidR="06ABED02" w:rsidRDefault="06ABED02" w:rsidP="06ABED02">
          <w:pPr>
            <w:pStyle w:val="Header"/>
            <w:jc w:val="center"/>
          </w:pPr>
        </w:p>
      </w:tc>
      <w:tc>
        <w:tcPr>
          <w:tcW w:w="3120" w:type="dxa"/>
        </w:tcPr>
        <w:p w14:paraId="4312393A" w14:textId="55DB04D1" w:rsidR="06ABED02" w:rsidRDefault="06ABED02" w:rsidP="06ABED02">
          <w:pPr>
            <w:pStyle w:val="Header"/>
            <w:ind w:right="-115"/>
            <w:jc w:val="right"/>
          </w:pPr>
        </w:p>
      </w:tc>
    </w:tr>
  </w:tbl>
  <w:p w14:paraId="7D3787A5" w14:textId="191A483D" w:rsidR="06ABED02" w:rsidRDefault="06ABED02" w:rsidP="06ABED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ABED02" w14:paraId="3E7F2095" w14:textId="77777777" w:rsidTr="06ABED02">
      <w:trPr>
        <w:trHeight w:val="300"/>
      </w:trPr>
      <w:tc>
        <w:tcPr>
          <w:tcW w:w="3120" w:type="dxa"/>
        </w:tcPr>
        <w:p w14:paraId="6DF1387A" w14:textId="0E4D60BC" w:rsidR="06ABED02" w:rsidRDefault="06ABED02" w:rsidP="06ABED02">
          <w:pPr>
            <w:pStyle w:val="Header"/>
            <w:ind w:left="-115"/>
          </w:pPr>
        </w:p>
      </w:tc>
      <w:tc>
        <w:tcPr>
          <w:tcW w:w="3120" w:type="dxa"/>
        </w:tcPr>
        <w:p w14:paraId="44BEF8C9" w14:textId="326F2DB1" w:rsidR="06ABED02" w:rsidRDefault="06ABED02" w:rsidP="06ABED02">
          <w:pPr>
            <w:pStyle w:val="Header"/>
            <w:jc w:val="center"/>
          </w:pPr>
        </w:p>
      </w:tc>
      <w:tc>
        <w:tcPr>
          <w:tcW w:w="3120" w:type="dxa"/>
        </w:tcPr>
        <w:p w14:paraId="057E7E4C" w14:textId="2F2FC072" w:rsidR="06ABED02" w:rsidRDefault="06ABED02" w:rsidP="06ABED02">
          <w:pPr>
            <w:pStyle w:val="Header"/>
            <w:ind w:right="-115"/>
            <w:jc w:val="right"/>
          </w:pPr>
        </w:p>
      </w:tc>
    </w:tr>
  </w:tbl>
  <w:p w14:paraId="620877F2" w14:textId="401CD12C" w:rsidR="06ABED02" w:rsidRDefault="06ABED02" w:rsidP="06ABE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98C"/>
    <w:multiLevelType w:val="hybridMultilevel"/>
    <w:tmpl w:val="67D01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D5359"/>
    <w:multiLevelType w:val="hybridMultilevel"/>
    <w:tmpl w:val="A4248B7C"/>
    <w:lvl w:ilvl="0" w:tplc="D2EC41D2">
      <w:start w:val="2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6514"/>
    <w:multiLevelType w:val="hybridMultilevel"/>
    <w:tmpl w:val="FFAC04A6"/>
    <w:lvl w:ilvl="0" w:tplc="358C8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54E0E"/>
    <w:multiLevelType w:val="hybridMultilevel"/>
    <w:tmpl w:val="8F2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2869"/>
    <w:multiLevelType w:val="hybridMultilevel"/>
    <w:tmpl w:val="FAC85622"/>
    <w:lvl w:ilvl="0" w:tplc="9F26E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206A"/>
    <w:multiLevelType w:val="hybridMultilevel"/>
    <w:tmpl w:val="53E01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77C8"/>
    <w:multiLevelType w:val="hybridMultilevel"/>
    <w:tmpl w:val="FFA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A68"/>
    <w:multiLevelType w:val="hybridMultilevel"/>
    <w:tmpl w:val="DA684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174BFE"/>
    <w:multiLevelType w:val="hybridMultilevel"/>
    <w:tmpl w:val="126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0B0B"/>
    <w:multiLevelType w:val="hybridMultilevel"/>
    <w:tmpl w:val="551EBA1C"/>
    <w:lvl w:ilvl="0" w:tplc="9342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808"/>
    <w:multiLevelType w:val="hybridMultilevel"/>
    <w:tmpl w:val="41EC8D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B03243"/>
    <w:multiLevelType w:val="hybridMultilevel"/>
    <w:tmpl w:val="F94C9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E7A7D"/>
    <w:multiLevelType w:val="hybridMultilevel"/>
    <w:tmpl w:val="D50A8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25287"/>
    <w:multiLevelType w:val="hybridMultilevel"/>
    <w:tmpl w:val="8342F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F5E33"/>
    <w:multiLevelType w:val="hybridMultilevel"/>
    <w:tmpl w:val="7CDE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08085">
    <w:abstractNumId w:val="14"/>
  </w:num>
  <w:num w:numId="2" w16cid:durableId="1145127607">
    <w:abstractNumId w:val="7"/>
  </w:num>
  <w:num w:numId="3" w16cid:durableId="1687827254">
    <w:abstractNumId w:val="10"/>
  </w:num>
  <w:num w:numId="4" w16cid:durableId="7602218">
    <w:abstractNumId w:val="0"/>
  </w:num>
  <w:num w:numId="5" w16cid:durableId="1680042038">
    <w:abstractNumId w:val="6"/>
  </w:num>
  <w:num w:numId="6" w16cid:durableId="1686635553">
    <w:abstractNumId w:val="3"/>
  </w:num>
  <w:num w:numId="7" w16cid:durableId="1803839736">
    <w:abstractNumId w:val="8"/>
  </w:num>
  <w:num w:numId="8" w16cid:durableId="1566793679">
    <w:abstractNumId w:val="9"/>
  </w:num>
  <w:num w:numId="9" w16cid:durableId="1520894908">
    <w:abstractNumId w:val="1"/>
  </w:num>
  <w:num w:numId="10" w16cid:durableId="239219635">
    <w:abstractNumId w:val="5"/>
  </w:num>
  <w:num w:numId="11" w16cid:durableId="1714427555">
    <w:abstractNumId w:val="2"/>
  </w:num>
  <w:num w:numId="12" w16cid:durableId="1551918118">
    <w:abstractNumId w:val="13"/>
  </w:num>
  <w:num w:numId="13" w16cid:durableId="2063940997">
    <w:abstractNumId w:val="12"/>
  </w:num>
  <w:num w:numId="14" w16cid:durableId="743406558">
    <w:abstractNumId w:val="4"/>
  </w:num>
  <w:num w:numId="15" w16cid:durableId="2050884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AC"/>
    <w:rsid w:val="00003095"/>
    <w:rsid w:val="00011174"/>
    <w:rsid w:val="00012F5C"/>
    <w:rsid w:val="00014E6E"/>
    <w:rsid w:val="00015520"/>
    <w:rsid w:val="000208D8"/>
    <w:rsid w:val="00021BCD"/>
    <w:rsid w:val="000221F5"/>
    <w:rsid w:val="00022736"/>
    <w:rsid w:val="000228BF"/>
    <w:rsid w:val="000240E5"/>
    <w:rsid w:val="00024BF5"/>
    <w:rsid w:val="00024DD3"/>
    <w:rsid w:val="00025A3A"/>
    <w:rsid w:val="00026D2B"/>
    <w:rsid w:val="00026DF4"/>
    <w:rsid w:val="00032265"/>
    <w:rsid w:val="00032A36"/>
    <w:rsid w:val="00032FB8"/>
    <w:rsid w:val="000343A0"/>
    <w:rsid w:val="00034EF2"/>
    <w:rsid w:val="000355B9"/>
    <w:rsid w:val="00036690"/>
    <w:rsid w:val="00037633"/>
    <w:rsid w:val="000428CD"/>
    <w:rsid w:val="0004405A"/>
    <w:rsid w:val="00046D6B"/>
    <w:rsid w:val="000547F4"/>
    <w:rsid w:val="00054CC7"/>
    <w:rsid w:val="00055A0C"/>
    <w:rsid w:val="00061061"/>
    <w:rsid w:val="0006217D"/>
    <w:rsid w:val="00062608"/>
    <w:rsid w:val="000713BB"/>
    <w:rsid w:val="00073184"/>
    <w:rsid w:val="0007607A"/>
    <w:rsid w:val="000870E7"/>
    <w:rsid w:val="00087EC0"/>
    <w:rsid w:val="0009051F"/>
    <w:rsid w:val="0009204D"/>
    <w:rsid w:val="000934C8"/>
    <w:rsid w:val="00093DE6"/>
    <w:rsid w:val="00094267"/>
    <w:rsid w:val="000A16D3"/>
    <w:rsid w:val="000A3F83"/>
    <w:rsid w:val="000A49E0"/>
    <w:rsid w:val="000A63E0"/>
    <w:rsid w:val="000A79A6"/>
    <w:rsid w:val="000B35A1"/>
    <w:rsid w:val="000B377C"/>
    <w:rsid w:val="000B3A9E"/>
    <w:rsid w:val="000B47A6"/>
    <w:rsid w:val="000B6AED"/>
    <w:rsid w:val="000C0394"/>
    <w:rsid w:val="000C0CB1"/>
    <w:rsid w:val="000C1ABB"/>
    <w:rsid w:val="000C1CEF"/>
    <w:rsid w:val="000C1E03"/>
    <w:rsid w:val="000C2030"/>
    <w:rsid w:val="000C4487"/>
    <w:rsid w:val="000C54DD"/>
    <w:rsid w:val="000D23F9"/>
    <w:rsid w:val="000D2752"/>
    <w:rsid w:val="000D3486"/>
    <w:rsid w:val="000D3ABC"/>
    <w:rsid w:val="000D4A1C"/>
    <w:rsid w:val="000D4B4A"/>
    <w:rsid w:val="000D5008"/>
    <w:rsid w:val="000D5C87"/>
    <w:rsid w:val="000D5F4F"/>
    <w:rsid w:val="000D6E50"/>
    <w:rsid w:val="000E058B"/>
    <w:rsid w:val="000E1DB0"/>
    <w:rsid w:val="000E205E"/>
    <w:rsid w:val="000E2F01"/>
    <w:rsid w:val="000E5FC3"/>
    <w:rsid w:val="000E767D"/>
    <w:rsid w:val="000F145D"/>
    <w:rsid w:val="000F3330"/>
    <w:rsid w:val="000F6C4A"/>
    <w:rsid w:val="000F7460"/>
    <w:rsid w:val="000F7740"/>
    <w:rsid w:val="00101541"/>
    <w:rsid w:val="0010346E"/>
    <w:rsid w:val="00105407"/>
    <w:rsid w:val="001060BC"/>
    <w:rsid w:val="001074A5"/>
    <w:rsid w:val="00110052"/>
    <w:rsid w:val="00114A2E"/>
    <w:rsid w:val="0011728C"/>
    <w:rsid w:val="00120AE3"/>
    <w:rsid w:val="00121C5D"/>
    <w:rsid w:val="00123CDE"/>
    <w:rsid w:val="001258DA"/>
    <w:rsid w:val="00130034"/>
    <w:rsid w:val="00132BE8"/>
    <w:rsid w:val="00133324"/>
    <w:rsid w:val="00135245"/>
    <w:rsid w:val="00142812"/>
    <w:rsid w:val="001468E1"/>
    <w:rsid w:val="00150277"/>
    <w:rsid w:val="001536E4"/>
    <w:rsid w:val="0015512D"/>
    <w:rsid w:val="001558F0"/>
    <w:rsid w:val="00162358"/>
    <w:rsid w:val="001626E3"/>
    <w:rsid w:val="001638AF"/>
    <w:rsid w:val="00163AB1"/>
    <w:rsid w:val="00165903"/>
    <w:rsid w:val="00167163"/>
    <w:rsid w:val="0016766B"/>
    <w:rsid w:val="001711D6"/>
    <w:rsid w:val="00171B0E"/>
    <w:rsid w:val="00171BE0"/>
    <w:rsid w:val="00175C84"/>
    <w:rsid w:val="00177452"/>
    <w:rsid w:val="001775D4"/>
    <w:rsid w:val="0018207E"/>
    <w:rsid w:val="00183973"/>
    <w:rsid w:val="0018405D"/>
    <w:rsid w:val="00185496"/>
    <w:rsid w:val="00193071"/>
    <w:rsid w:val="001965E9"/>
    <w:rsid w:val="00197475"/>
    <w:rsid w:val="001A1020"/>
    <w:rsid w:val="001A3E8B"/>
    <w:rsid w:val="001A4548"/>
    <w:rsid w:val="001A7956"/>
    <w:rsid w:val="001B018F"/>
    <w:rsid w:val="001B0839"/>
    <w:rsid w:val="001B1339"/>
    <w:rsid w:val="001C3F47"/>
    <w:rsid w:val="001C4930"/>
    <w:rsid w:val="001C7DDF"/>
    <w:rsid w:val="001D300D"/>
    <w:rsid w:val="001D7164"/>
    <w:rsid w:val="001D78E6"/>
    <w:rsid w:val="001D7D08"/>
    <w:rsid w:val="001E0B99"/>
    <w:rsid w:val="001E0EC6"/>
    <w:rsid w:val="001E449B"/>
    <w:rsid w:val="001E6D7E"/>
    <w:rsid w:val="001E74F3"/>
    <w:rsid w:val="001F1ED1"/>
    <w:rsid w:val="001F2C52"/>
    <w:rsid w:val="001F6272"/>
    <w:rsid w:val="001F68E9"/>
    <w:rsid w:val="001F7866"/>
    <w:rsid w:val="00200FF8"/>
    <w:rsid w:val="00201A73"/>
    <w:rsid w:val="00205FBF"/>
    <w:rsid w:val="0021041B"/>
    <w:rsid w:val="00210B83"/>
    <w:rsid w:val="002172EE"/>
    <w:rsid w:val="00222468"/>
    <w:rsid w:val="00223444"/>
    <w:rsid w:val="002239A7"/>
    <w:rsid w:val="002258A2"/>
    <w:rsid w:val="00226F44"/>
    <w:rsid w:val="002355D6"/>
    <w:rsid w:val="002403E3"/>
    <w:rsid w:val="00240CB7"/>
    <w:rsid w:val="00246684"/>
    <w:rsid w:val="00253A0C"/>
    <w:rsid w:val="00255AEB"/>
    <w:rsid w:val="00257242"/>
    <w:rsid w:val="00257509"/>
    <w:rsid w:val="00263971"/>
    <w:rsid w:val="002662B4"/>
    <w:rsid w:val="00267640"/>
    <w:rsid w:val="00271FAF"/>
    <w:rsid w:val="002731C0"/>
    <w:rsid w:val="002732F3"/>
    <w:rsid w:val="0027352A"/>
    <w:rsid w:val="0027622E"/>
    <w:rsid w:val="0027660C"/>
    <w:rsid w:val="00282805"/>
    <w:rsid w:val="00291678"/>
    <w:rsid w:val="00291B2B"/>
    <w:rsid w:val="00294EC8"/>
    <w:rsid w:val="002962DF"/>
    <w:rsid w:val="002A0C17"/>
    <w:rsid w:val="002A0EE5"/>
    <w:rsid w:val="002A1688"/>
    <w:rsid w:val="002A3603"/>
    <w:rsid w:val="002A51E9"/>
    <w:rsid w:val="002A6A75"/>
    <w:rsid w:val="002B1743"/>
    <w:rsid w:val="002B25F5"/>
    <w:rsid w:val="002B5463"/>
    <w:rsid w:val="002B62A3"/>
    <w:rsid w:val="002B6B03"/>
    <w:rsid w:val="002C190F"/>
    <w:rsid w:val="002C2D84"/>
    <w:rsid w:val="002C3814"/>
    <w:rsid w:val="002C7D7F"/>
    <w:rsid w:val="002D053E"/>
    <w:rsid w:val="002D4711"/>
    <w:rsid w:val="002D4D49"/>
    <w:rsid w:val="002D5378"/>
    <w:rsid w:val="002D658A"/>
    <w:rsid w:val="002D6E41"/>
    <w:rsid w:val="002E0E16"/>
    <w:rsid w:val="002E298D"/>
    <w:rsid w:val="002E3485"/>
    <w:rsid w:val="002E4076"/>
    <w:rsid w:val="002E5870"/>
    <w:rsid w:val="002E6CA0"/>
    <w:rsid w:val="002F0A1E"/>
    <w:rsid w:val="002F2C0E"/>
    <w:rsid w:val="002F2DA5"/>
    <w:rsid w:val="0030011C"/>
    <w:rsid w:val="00300542"/>
    <w:rsid w:val="00300EB1"/>
    <w:rsid w:val="00302E6D"/>
    <w:rsid w:val="00311559"/>
    <w:rsid w:val="00312CDD"/>
    <w:rsid w:val="00315B89"/>
    <w:rsid w:val="00315CA2"/>
    <w:rsid w:val="00317168"/>
    <w:rsid w:val="003174A0"/>
    <w:rsid w:val="0032050B"/>
    <w:rsid w:val="0032147F"/>
    <w:rsid w:val="003223DB"/>
    <w:rsid w:val="00323862"/>
    <w:rsid w:val="00323A02"/>
    <w:rsid w:val="00323AAD"/>
    <w:rsid w:val="00324CE8"/>
    <w:rsid w:val="00330C56"/>
    <w:rsid w:val="00331ABC"/>
    <w:rsid w:val="003326F5"/>
    <w:rsid w:val="00336863"/>
    <w:rsid w:val="00337120"/>
    <w:rsid w:val="00340858"/>
    <w:rsid w:val="00340982"/>
    <w:rsid w:val="00341643"/>
    <w:rsid w:val="0034297D"/>
    <w:rsid w:val="00352BF5"/>
    <w:rsid w:val="003539A0"/>
    <w:rsid w:val="00354A3D"/>
    <w:rsid w:val="00355A61"/>
    <w:rsid w:val="0035691D"/>
    <w:rsid w:val="00357DA0"/>
    <w:rsid w:val="003605BF"/>
    <w:rsid w:val="0036677A"/>
    <w:rsid w:val="00366C65"/>
    <w:rsid w:val="00371CF7"/>
    <w:rsid w:val="00372385"/>
    <w:rsid w:val="00380AF4"/>
    <w:rsid w:val="00381736"/>
    <w:rsid w:val="00382DE6"/>
    <w:rsid w:val="003830A7"/>
    <w:rsid w:val="003837CB"/>
    <w:rsid w:val="003871E3"/>
    <w:rsid w:val="00387A0A"/>
    <w:rsid w:val="00391E6F"/>
    <w:rsid w:val="00397293"/>
    <w:rsid w:val="003A00C7"/>
    <w:rsid w:val="003A013D"/>
    <w:rsid w:val="003A268B"/>
    <w:rsid w:val="003A3372"/>
    <w:rsid w:val="003A4659"/>
    <w:rsid w:val="003A4FAF"/>
    <w:rsid w:val="003A5C51"/>
    <w:rsid w:val="003A6531"/>
    <w:rsid w:val="003B48D4"/>
    <w:rsid w:val="003B52CD"/>
    <w:rsid w:val="003B538E"/>
    <w:rsid w:val="003C3FEA"/>
    <w:rsid w:val="003C455E"/>
    <w:rsid w:val="003C46EE"/>
    <w:rsid w:val="003C646D"/>
    <w:rsid w:val="003D052E"/>
    <w:rsid w:val="003D2171"/>
    <w:rsid w:val="003D3CAE"/>
    <w:rsid w:val="003D4FBD"/>
    <w:rsid w:val="003D5789"/>
    <w:rsid w:val="003D7714"/>
    <w:rsid w:val="003E11B1"/>
    <w:rsid w:val="003E2FB0"/>
    <w:rsid w:val="003E3687"/>
    <w:rsid w:val="003E3B9B"/>
    <w:rsid w:val="003E6B2E"/>
    <w:rsid w:val="003F0134"/>
    <w:rsid w:val="003F0F9A"/>
    <w:rsid w:val="003F31CC"/>
    <w:rsid w:val="003F67A3"/>
    <w:rsid w:val="003F72AA"/>
    <w:rsid w:val="0040199F"/>
    <w:rsid w:val="00404925"/>
    <w:rsid w:val="00405682"/>
    <w:rsid w:val="00405CE9"/>
    <w:rsid w:val="00406750"/>
    <w:rsid w:val="0041467C"/>
    <w:rsid w:val="00415012"/>
    <w:rsid w:val="00416A52"/>
    <w:rsid w:val="00421266"/>
    <w:rsid w:val="00425A3C"/>
    <w:rsid w:val="00430BBA"/>
    <w:rsid w:val="00435B43"/>
    <w:rsid w:val="00440373"/>
    <w:rsid w:val="004405BD"/>
    <w:rsid w:val="004408DD"/>
    <w:rsid w:val="0044166A"/>
    <w:rsid w:val="00441944"/>
    <w:rsid w:val="00441DC2"/>
    <w:rsid w:val="004421A0"/>
    <w:rsid w:val="00453C04"/>
    <w:rsid w:val="00454A30"/>
    <w:rsid w:val="0045512A"/>
    <w:rsid w:val="004552EA"/>
    <w:rsid w:val="00456B20"/>
    <w:rsid w:val="00457311"/>
    <w:rsid w:val="0046278C"/>
    <w:rsid w:val="004753B4"/>
    <w:rsid w:val="0047671E"/>
    <w:rsid w:val="00476A8F"/>
    <w:rsid w:val="00480349"/>
    <w:rsid w:val="00481370"/>
    <w:rsid w:val="004826E4"/>
    <w:rsid w:val="004829C1"/>
    <w:rsid w:val="00483CDD"/>
    <w:rsid w:val="00484180"/>
    <w:rsid w:val="00485612"/>
    <w:rsid w:val="00485792"/>
    <w:rsid w:val="0048617E"/>
    <w:rsid w:val="004911C3"/>
    <w:rsid w:val="00497604"/>
    <w:rsid w:val="004A10E9"/>
    <w:rsid w:val="004A2CBD"/>
    <w:rsid w:val="004A5BB8"/>
    <w:rsid w:val="004B12C1"/>
    <w:rsid w:val="004B7254"/>
    <w:rsid w:val="004C0020"/>
    <w:rsid w:val="004C16C9"/>
    <w:rsid w:val="004C3E8D"/>
    <w:rsid w:val="004C6759"/>
    <w:rsid w:val="004C6E87"/>
    <w:rsid w:val="004C7379"/>
    <w:rsid w:val="004C7C0E"/>
    <w:rsid w:val="004D0971"/>
    <w:rsid w:val="004D2E29"/>
    <w:rsid w:val="004D2E39"/>
    <w:rsid w:val="004D3DB5"/>
    <w:rsid w:val="004D6871"/>
    <w:rsid w:val="004D7272"/>
    <w:rsid w:val="004D7A69"/>
    <w:rsid w:val="004E07FE"/>
    <w:rsid w:val="004E15B8"/>
    <w:rsid w:val="004E3350"/>
    <w:rsid w:val="004E39BA"/>
    <w:rsid w:val="004E3B3D"/>
    <w:rsid w:val="004E3DBE"/>
    <w:rsid w:val="004F1605"/>
    <w:rsid w:val="005023C5"/>
    <w:rsid w:val="00503023"/>
    <w:rsid w:val="00505AF2"/>
    <w:rsid w:val="00511278"/>
    <w:rsid w:val="00511BC5"/>
    <w:rsid w:val="0051294D"/>
    <w:rsid w:val="00514BD9"/>
    <w:rsid w:val="005157E4"/>
    <w:rsid w:val="005209E2"/>
    <w:rsid w:val="0052339C"/>
    <w:rsid w:val="00523F29"/>
    <w:rsid w:val="00527F1C"/>
    <w:rsid w:val="0053095D"/>
    <w:rsid w:val="00530FB6"/>
    <w:rsid w:val="005311C2"/>
    <w:rsid w:val="0053194A"/>
    <w:rsid w:val="00532DC0"/>
    <w:rsid w:val="00534231"/>
    <w:rsid w:val="00535C1F"/>
    <w:rsid w:val="0054492C"/>
    <w:rsid w:val="00546182"/>
    <w:rsid w:val="00546A49"/>
    <w:rsid w:val="00551A17"/>
    <w:rsid w:val="005548AF"/>
    <w:rsid w:val="0055585C"/>
    <w:rsid w:val="00557195"/>
    <w:rsid w:val="005574E4"/>
    <w:rsid w:val="005618B2"/>
    <w:rsid w:val="00561AC1"/>
    <w:rsid w:val="00562706"/>
    <w:rsid w:val="00564E49"/>
    <w:rsid w:val="00564FC5"/>
    <w:rsid w:val="00566D02"/>
    <w:rsid w:val="005742F9"/>
    <w:rsid w:val="0057513B"/>
    <w:rsid w:val="005765D0"/>
    <w:rsid w:val="00576C49"/>
    <w:rsid w:val="00580343"/>
    <w:rsid w:val="00581E99"/>
    <w:rsid w:val="005830B7"/>
    <w:rsid w:val="00585A02"/>
    <w:rsid w:val="00587EF3"/>
    <w:rsid w:val="005900C8"/>
    <w:rsid w:val="00590A01"/>
    <w:rsid w:val="005914BC"/>
    <w:rsid w:val="00596407"/>
    <w:rsid w:val="00597053"/>
    <w:rsid w:val="005973CC"/>
    <w:rsid w:val="005A3C18"/>
    <w:rsid w:val="005A72BF"/>
    <w:rsid w:val="005A76EF"/>
    <w:rsid w:val="005A7EFE"/>
    <w:rsid w:val="005B1D04"/>
    <w:rsid w:val="005B452C"/>
    <w:rsid w:val="005B5317"/>
    <w:rsid w:val="005B61F6"/>
    <w:rsid w:val="005B62F9"/>
    <w:rsid w:val="005C0388"/>
    <w:rsid w:val="005C0DDA"/>
    <w:rsid w:val="005C5395"/>
    <w:rsid w:val="005C58B6"/>
    <w:rsid w:val="005C66C2"/>
    <w:rsid w:val="005C7FFD"/>
    <w:rsid w:val="005D3D05"/>
    <w:rsid w:val="005D5EA3"/>
    <w:rsid w:val="005D7354"/>
    <w:rsid w:val="005D7DED"/>
    <w:rsid w:val="005E3428"/>
    <w:rsid w:val="005E73F9"/>
    <w:rsid w:val="005F328E"/>
    <w:rsid w:val="005F3979"/>
    <w:rsid w:val="005F3B19"/>
    <w:rsid w:val="005F464E"/>
    <w:rsid w:val="00601BDA"/>
    <w:rsid w:val="00602570"/>
    <w:rsid w:val="00605717"/>
    <w:rsid w:val="00606EAA"/>
    <w:rsid w:val="00607997"/>
    <w:rsid w:val="00610442"/>
    <w:rsid w:val="00610CF5"/>
    <w:rsid w:val="00613240"/>
    <w:rsid w:val="0061538B"/>
    <w:rsid w:val="006169A0"/>
    <w:rsid w:val="00621698"/>
    <w:rsid w:val="00624F32"/>
    <w:rsid w:val="006255CD"/>
    <w:rsid w:val="00626DBE"/>
    <w:rsid w:val="006275E1"/>
    <w:rsid w:val="00630EDC"/>
    <w:rsid w:val="00631403"/>
    <w:rsid w:val="00632038"/>
    <w:rsid w:val="00632E80"/>
    <w:rsid w:val="00647578"/>
    <w:rsid w:val="006506AD"/>
    <w:rsid w:val="00650741"/>
    <w:rsid w:val="0065089A"/>
    <w:rsid w:val="006511E0"/>
    <w:rsid w:val="00651A28"/>
    <w:rsid w:val="00654F8D"/>
    <w:rsid w:val="00655794"/>
    <w:rsid w:val="00656ADC"/>
    <w:rsid w:val="0066011F"/>
    <w:rsid w:val="0066140D"/>
    <w:rsid w:val="00662381"/>
    <w:rsid w:val="00662611"/>
    <w:rsid w:val="00663BD4"/>
    <w:rsid w:val="00666D5D"/>
    <w:rsid w:val="00667D33"/>
    <w:rsid w:val="00672305"/>
    <w:rsid w:val="00673C83"/>
    <w:rsid w:val="00674C5F"/>
    <w:rsid w:val="00675D22"/>
    <w:rsid w:val="00684065"/>
    <w:rsid w:val="00687B75"/>
    <w:rsid w:val="00691496"/>
    <w:rsid w:val="00691799"/>
    <w:rsid w:val="00691CA0"/>
    <w:rsid w:val="00692DD1"/>
    <w:rsid w:val="00692FF6"/>
    <w:rsid w:val="00697412"/>
    <w:rsid w:val="006A10F7"/>
    <w:rsid w:val="006A12AC"/>
    <w:rsid w:val="006A17A6"/>
    <w:rsid w:val="006A2050"/>
    <w:rsid w:val="006A2DF4"/>
    <w:rsid w:val="006A3265"/>
    <w:rsid w:val="006A4E65"/>
    <w:rsid w:val="006A5828"/>
    <w:rsid w:val="006A74AA"/>
    <w:rsid w:val="006B051D"/>
    <w:rsid w:val="006B1604"/>
    <w:rsid w:val="006B5147"/>
    <w:rsid w:val="006B56C8"/>
    <w:rsid w:val="006C07D7"/>
    <w:rsid w:val="006C5781"/>
    <w:rsid w:val="006C6ED2"/>
    <w:rsid w:val="006D05ED"/>
    <w:rsid w:val="006D1731"/>
    <w:rsid w:val="006D3A8D"/>
    <w:rsid w:val="006D53DB"/>
    <w:rsid w:val="006D60EB"/>
    <w:rsid w:val="006D631F"/>
    <w:rsid w:val="006D7687"/>
    <w:rsid w:val="006E1574"/>
    <w:rsid w:val="006E555C"/>
    <w:rsid w:val="006E7763"/>
    <w:rsid w:val="006F0FE8"/>
    <w:rsid w:val="006F23A0"/>
    <w:rsid w:val="006F2AA5"/>
    <w:rsid w:val="006F3D9F"/>
    <w:rsid w:val="006F6D35"/>
    <w:rsid w:val="007020F5"/>
    <w:rsid w:val="007032DC"/>
    <w:rsid w:val="00706C6B"/>
    <w:rsid w:val="00710E7D"/>
    <w:rsid w:val="0071240B"/>
    <w:rsid w:val="00714726"/>
    <w:rsid w:val="00714DE7"/>
    <w:rsid w:val="00715F20"/>
    <w:rsid w:val="007242B0"/>
    <w:rsid w:val="00726EB1"/>
    <w:rsid w:val="007279EB"/>
    <w:rsid w:val="0073149F"/>
    <w:rsid w:val="00731947"/>
    <w:rsid w:val="007322C2"/>
    <w:rsid w:val="00732908"/>
    <w:rsid w:val="00733A86"/>
    <w:rsid w:val="007409BB"/>
    <w:rsid w:val="00743033"/>
    <w:rsid w:val="00744F35"/>
    <w:rsid w:val="007508D2"/>
    <w:rsid w:val="00754A5F"/>
    <w:rsid w:val="007572C0"/>
    <w:rsid w:val="00757912"/>
    <w:rsid w:val="00761D0E"/>
    <w:rsid w:val="00763082"/>
    <w:rsid w:val="00763CDF"/>
    <w:rsid w:val="0076482D"/>
    <w:rsid w:val="00765269"/>
    <w:rsid w:val="00770A3D"/>
    <w:rsid w:val="00771B91"/>
    <w:rsid w:val="00771BBD"/>
    <w:rsid w:val="007741A2"/>
    <w:rsid w:val="00774EBE"/>
    <w:rsid w:val="00777AE6"/>
    <w:rsid w:val="00777D8A"/>
    <w:rsid w:val="007801C3"/>
    <w:rsid w:val="007851E5"/>
    <w:rsid w:val="0078668E"/>
    <w:rsid w:val="00786844"/>
    <w:rsid w:val="0079105D"/>
    <w:rsid w:val="00794474"/>
    <w:rsid w:val="007953C6"/>
    <w:rsid w:val="00796B56"/>
    <w:rsid w:val="007978A6"/>
    <w:rsid w:val="007A03C9"/>
    <w:rsid w:val="007A298E"/>
    <w:rsid w:val="007A2D55"/>
    <w:rsid w:val="007A7EEA"/>
    <w:rsid w:val="007B0539"/>
    <w:rsid w:val="007B21D4"/>
    <w:rsid w:val="007B4343"/>
    <w:rsid w:val="007B75A8"/>
    <w:rsid w:val="007C282D"/>
    <w:rsid w:val="007C4698"/>
    <w:rsid w:val="007C72B3"/>
    <w:rsid w:val="007D0541"/>
    <w:rsid w:val="007D1173"/>
    <w:rsid w:val="007D169B"/>
    <w:rsid w:val="007D3788"/>
    <w:rsid w:val="007D4A43"/>
    <w:rsid w:val="007D57C6"/>
    <w:rsid w:val="007D6F3C"/>
    <w:rsid w:val="007D732F"/>
    <w:rsid w:val="007E0D20"/>
    <w:rsid w:val="007E146D"/>
    <w:rsid w:val="007E1FEE"/>
    <w:rsid w:val="007E2E64"/>
    <w:rsid w:val="007E51B2"/>
    <w:rsid w:val="007E5F60"/>
    <w:rsid w:val="007E5F65"/>
    <w:rsid w:val="007E7F22"/>
    <w:rsid w:val="007F0D93"/>
    <w:rsid w:val="007F2B79"/>
    <w:rsid w:val="007F4E79"/>
    <w:rsid w:val="007F542D"/>
    <w:rsid w:val="007F5C59"/>
    <w:rsid w:val="007F61B2"/>
    <w:rsid w:val="00800445"/>
    <w:rsid w:val="00800B8D"/>
    <w:rsid w:val="00800CC1"/>
    <w:rsid w:val="0080110B"/>
    <w:rsid w:val="00804FC9"/>
    <w:rsid w:val="00805A32"/>
    <w:rsid w:val="00807F54"/>
    <w:rsid w:val="0081366C"/>
    <w:rsid w:val="008148E0"/>
    <w:rsid w:val="008162EC"/>
    <w:rsid w:val="00816FFC"/>
    <w:rsid w:val="00820311"/>
    <w:rsid w:val="0082075D"/>
    <w:rsid w:val="00821A64"/>
    <w:rsid w:val="008233E0"/>
    <w:rsid w:val="00824FF5"/>
    <w:rsid w:val="00826C0C"/>
    <w:rsid w:val="00827436"/>
    <w:rsid w:val="00833ABA"/>
    <w:rsid w:val="00833DD0"/>
    <w:rsid w:val="008350B8"/>
    <w:rsid w:val="00835BB8"/>
    <w:rsid w:val="00842F74"/>
    <w:rsid w:val="00847E1B"/>
    <w:rsid w:val="008503F2"/>
    <w:rsid w:val="0085049A"/>
    <w:rsid w:val="008523F2"/>
    <w:rsid w:val="00852D6C"/>
    <w:rsid w:val="0085471B"/>
    <w:rsid w:val="00855464"/>
    <w:rsid w:val="0085758E"/>
    <w:rsid w:val="00857D31"/>
    <w:rsid w:val="00863039"/>
    <w:rsid w:val="00863C55"/>
    <w:rsid w:val="00864F9D"/>
    <w:rsid w:val="00865506"/>
    <w:rsid w:val="00866650"/>
    <w:rsid w:val="008718EA"/>
    <w:rsid w:val="00881896"/>
    <w:rsid w:val="00882B3A"/>
    <w:rsid w:val="008860CE"/>
    <w:rsid w:val="00891479"/>
    <w:rsid w:val="0089411D"/>
    <w:rsid w:val="008959FA"/>
    <w:rsid w:val="008969DE"/>
    <w:rsid w:val="00897877"/>
    <w:rsid w:val="00897919"/>
    <w:rsid w:val="008A06F0"/>
    <w:rsid w:val="008A49FF"/>
    <w:rsid w:val="008A65E5"/>
    <w:rsid w:val="008A681C"/>
    <w:rsid w:val="008B0175"/>
    <w:rsid w:val="008B21D8"/>
    <w:rsid w:val="008B2DE2"/>
    <w:rsid w:val="008B37C6"/>
    <w:rsid w:val="008B4ED2"/>
    <w:rsid w:val="008B76A4"/>
    <w:rsid w:val="008B7AA7"/>
    <w:rsid w:val="008B7F64"/>
    <w:rsid w:val="008C5029"/>
    <w:rsid w:val="008C541D"/>
    <w:rsid w:val="008C6157"/>
    <w:rsid w:val="008C742D"/>
    <w:rsid w:val="008D042A"/>
    <w:rsid w:val="008D0C96"/>
    <w:rsid w:val="008D1153"/>
    <w:rsid w:val="008D3569"/>
    <w:rsid w:val="008D4A49"/>
    <w:rsid w:val="008D671F"/>
    <w:rsid w:val="008E16C3"/>
    <w:rsid w:val="008E3112"/>
    <w:rsid w:val="008E4858"/>
    <w:rsid w:val="008F00B5"/>
    <w:rsid w:val="008F0F7C"/>
    <w:rsid w:val="008F22D0"/>
    <w:rsid w:val="008F3509"/>
    <w:rsid w:val="008F5C11"/>
    <w:rsid w:val="008F74EB"/>
    <w:rsid w:val="00905D1C"/>
    <w:rsid w:val="0091005E"/>
    <w:rsid w:val="00911ABF"/>
    <w:rsid w:val="009128DF"/>
    <w:rsid w:val="0091420B"/>
    <w:rsid w:val="0091595C"/>
    <w:rsid w:val="00915DF7"/>
    <w:rsid w:val="00920999"/>
    <w:rsid w:val="009211EB"/>
    <w:rsid w:val="009259E8"/>
    <w:rsid w:val="00925D48"/>
    <w:rsid w:val="009264A7"/>
    <w:rsid w:val="00926CAF"/>
    <w:rsid w:val="0092737C"/>
    <w:rsid w:val="00933A2E"/>
    <w:rsid w:val="00934475"/>
    <w:rsid w:val="00935F3D"/>
    <w:rsid w:val="00941903"/>
    <w:rsid w:val="00942033"/>
    <w:rsid w:val="009445C1"/>
    <w:rsid w:val="0094483E"/>
    <w:rsid w:val="0094493D"/>
    <w:rsid w:val="0094532F"/>
    <w:rsid w:val="00945B0D"/>
    <w:rsid w:val="00946C51"/>
    <w:rsid w:val="00946F57"/>
    <w:rsid w:val="009479EF"/>
    <w:rsid w:val="00953A77"/>
    <w:rsid w:val="00953C3A"/>
    <w:rsid w:val="00957153"/>
    <w:rsid w:val="009572C1"/>
    <w:rsid w:val="009576CA"/>
    <w:rsid w:val="00960E88"/>
    <w:rsid w:val="00962049"/>
    <w:rsid w:val="00962829"/>
    <w:rsid w:val="009644AC"/>
    <w:rsid w:val="00966A6F"/>
    <w:rsid w:val="009726EB"/>
    <w:rsid w:val="00973736"/>
    <w:rsid w:val="00973D7C"/>
    <w:rsid w:val="009767E7"/>
    <w:rsid w:val="00977247"/>
    <w:rsid w:val="00977E50"/>
    <w:rsid w:val="009827C4"/>
    <w:rsid w:val="009842A6"/>
    <w:rsid w:val="00991830"/>
    <w:rsid w:val="009925A2"/>
    <w:rsid w:val="00993198"/>
    <w:rsid w:val="00995CEF"/>
    <w:rsid w:val="0099651F"/>
    <w:rsid w:val="00996996"/>
    <w:rsid w:val="00996DB8"/>
    <w:rsid w:val="009A4EF6"/>
    <w:rsid w:val="009B0527"/>
    <w:rsid w:val="009B0D87"/>
    <w:rsid w:val="009B552A"/>
    <w:rsid w:val="009B564E"/>
    <w:rsid w:val="009B669D"/>
    <w:rsid w:val="009B7418"/>
    <w:rsid w:val="009C1214"/>
    <w:rsid w:val="009C1C6F"/>
    <w:rsid w:val="009C2715"/>
    <w:rsid w:val="009C366F"/>
    <w:rsid w:val="009C3E91"/>
    <w:rsid w:val="009C44A4"/>
    <w:rsid w:val="009C4D7B"/>
    <w:rsid w:val="009C5049"/>
    <w:rsid w:val="009C5461"/>
    <w:rsid w:val="009D2BD6"/>
    <w:rsid w:val="009D385A"/>
    <w:rsid w:val="009D53AF"/>
    <w:rsid w:val="009D5FFB"/>
    <w:rsid w:val="009D7C6D"/>
    <w:rsid w:val="009E0669"/>
    <w:rsid w:val="009E127F"/>
    <w:rsid w:val="009E1AA2"/>
    <w:rsid w:val="009E1C6A"/>
    <w:rsid w:val="009E2D7E"/>
    <w:rsid w:val="009E3E25"/>
    <w:rsid w:val="009E4910"/>
    <w:rsid w:val="009E539B"/>
    <w:rsid w:val="009E5EDC"/>
    <w:rsid w:val="009E5F0E"/>
    <w:rsid w:val="009E613A"/>
    <w:rsid w:val="009E6348"/>
    <w:rsid w:val="009F1DCC"/>
    <w:rsid w:val="009F3027"/>
    <w:rsid w:val="009F40F7"/>
    <w:rsid w:val="00A01FF1"/>
    <w:rsid w:val="00A07477"/>
    <w:rsid w:val="00A12329"/>
    <w:rsid w:val="00A12DD4"/>
    <w:rsid w:val="00A131E6"/>
    <w:rsid w:val="00A14847"/>
    <w:rsid w:val="00A211C5"/>
    <w:rsid w:val="00A238D1"/>
    <w:rsid w:val="00A25090"/>
    <w:rsid w:val="00A251FF"/>
    <w:rsid w:val="00A2628B"/>
    <w:rsid w:val="00A277A1"/>
    <w:rsid w:val="00A30F8F"/>
    <w:rsid w:val="00A3496D"/>
    <w:rsid w:val="00A368EC"/>
    <w:rsid w:val="00A40610"/>
    <w:rsid w:val="00A432B1"/>
    <w:rsid w:val="00A451FA"/>
    <w:rsid w:val="00A45CE4"/>
    <w:rsid w:val="00A50B68"/>
    <w:rsid w:val="00A50EE5"/>
    <w:rsid w:val="00A522EA"/>
    <w:rsid w:val="00A5264E"/>
    <w:rsid w:val="00A5643A"/>
    <w:rsid w:val="00A60BE2"/>
    <w:rsid w:val="00A61C80"/>
    <w:rsid w:val="00A6298F"/>
    <w:rsid w:val="00A63B4D"/>
    <w:rsid w:val="00A643D5"/>
    <w:rsid w:val="00A65BA4"/>
    <w:rsid w:val="00A65FDC"/>
    <w:rsid w:val="00A705E9"/>
    <w:rsid w:val="00A712F8"/>
    <w:rsid w:val="00A7281E"/>
    <w:rsid w:val="00A7785F"/>
    <w:rsid w:val="00A801B9"/>
    <w:rsid w:val="00A80AB2"/>
    <w:rsid w:val="00A83A0F"/>
    <w:rsid w:val="00A84DA5"/>
    <w:rsid w:val="00A902BD"/>
    <w:rsid w:val="00A909E7"/>
    <w:rsid w:val="00A919C7"/>
    <w:rsid w:val="00A91DE6"/>
    <w:rsid w:val="00A937D4"/>
    <w:rsid w:val="00A94037"/>
    <w:rsid w:val="00A94EB0"/>
    <w:rsid w:val="00A96EFC"/>
    <w:rsid w:val="00A977DC"/>
    <w:rsid w:val="00AA1E5E"/>
    <w:rsid w:val="00AA29C9"/>
    <w:rsid w:val="00AA423D"/>
    <w:rsid w:val="00AA423E"/>
    <w:rsid w:val="00AA60ED"/>
    <w:rsid w:val="00AA6F0A"/>
    <w:rsid w:val="00AA7BF7"/>
    <w:rsid w:val="00AB00AA"/>
    <w:rsid w:val="00AB3BF6"/>
    <w:rsid w:val="00AB484F"/>
    <w:rsid w:val="00AB4C7B"/>
    <w:rsid w:val="00AB7774"/>
    <w:rsid w:val="00AC1553"/>
    <w:rsid w:val="00AC5287"/>
    <w:rsid w:val="00AC6D89"/>
    <w:rsid w:val="00AD33A4"/>
    <w:rsid w:val="00AD4980"/>
    <w:rsid w:val="00AD6FA7"/>
    <w:rsid w:val="00AD7BDB"/>
    <w:rsid w:val="00AE62A6"/>
    <w:rsid w:val="00AE6F48"/>
    <w:rsid w:val="00AE7A54"/>
    <w:rsid w:val="00AF1E9A"/>
    <w:rsid w:val="00AF2905"/>
    <w:rsid w:val="00B038DA"/>
    <w:rsid w:val="00B05D24"/>
    <w:rsid w:val="00B10F78"/>
    <w:rsid w:val="00B11980"/>
    <w:rsid w:val="00B16DC8"/>
    <w:rsid w:val="00B17FE8"/>
    <w:rsid w:val="00B20239"/>
    <w:rsid w:val="00B212A1"/>
    <w:rsid w:val="00B231E8"/>
    <w:rsid w:val="00B24463"/>
    <w:rsid w:val="00B30A6F"/>
    <w:rsid w:val="00B3152E"/>
    <w:rsid w:val="00B33A9C"/>
    <w:rsid w:val="00B34EAE"/>
    <w:rsid w:val="00B3723A"/>
    <w:rsid w:val="00B40A4C"/>
    <w:rsid w:val="00B40DD6"/>
    <w:rsid w:val="00B44613"/>
    <w:rsid w:val="00B46D5B"/>
    <w:rsid w:val="00B47B6F"/>
    <w:rsid w:val="00B47C74"/>
    <w:rsid w:val="00B54381"/>
    <w:rsid w:val="00B5790F"/>
    <w:rsid w:val="00B57F8E"/>
    <w:rsid w:val="00B62540"/>
    <w:rsid w:val="00B64035"/>
    <w:rsid w:val="00B67C9F"/>
    <w:rsid w:val="00B71885"/>
    <w:rsid w:val="00B73AE5"/>
    <w:rsid w:val="00B748DA"/>
    <w:rsid w:val="00B76178"/>
    <w:rsid w:val="00B76DAF"/>
    <w:rsid w:val="00B7771D"/>
    <w:rsid w:val="00B84491"/>
    <w:rsid w:val="00B84695"/>
    <w:rsid w:val="00B861BF"/>
    <w:rsid w:val="00B90606"/>
    <w:rsid w:val="00B9405A"/>
    <w:rsid w:val="00B9559B"/>
    <w:rsid w:val="00B96B37"/>
    <w:rsid w:val="00B97512"/>
    <w:rsid w:val="00BA2225"/>
    <w:rsid w:val="00BA4AE0"/>
    <w:rsid w:val="00BA6161"/>
    <w:rsid w:val="00BA6769"/>
    <w:rsid w:val="00BA6862"/>
    <w:rsid w:val="00BB1170"/>
    <w:rsid w:val="00BB3601"/>
    <w:rsid w:val="00BB4ACC"/>
    <w:rsid w:val="00BC0723"/>
    <w:rsid w:val="00BC23A6"/>
    <w:rsid w:val="00BC3210"/>
    <w:rsid w:val="00BC3220"/>
    <w:rsid w:val="00BC5492"/>
    <w:rsid w:val="00BC5D95"/>
    <w:rsid w:val="00BC6A17"/>
    <w:rsid w:val="00BC6A32"/>
    <w:rsid w:val="00BD4C97"/>
    <w:rsid w:val="00BD5628"/>
    <w:rsid w:val="00BD5813"/>
    <w:rsid w:val="00BD6610"/>
    <w:rsid w:val="00BD697B"/>
    <w:rsid w:val="00BD70B3"/>
    <w:rsid w:val="00BD7DBC"/>
    <w:rsid w:val="00BE1BD3"/>
    <w:rsid w:val="00BE28AE"/>
    <w:rsid w:val="00BE5AB9"/>
    <w:rsid w:val="00BE6535"/>
    <w:rsid w:val="00BE6CDF"/>
    <w:rsid w:val="00BE74E7"/>
    <w:rsid w:val="00BF1F88"/>
    <w:rsid w:val="00BF243E"/>
    <w:rsid w:val="00BF2D2B"/>
    <w:rsid w:val="00BF405E"/>
    <w:rsid w:val="00BF49E8"/>
    <w:rsid w:val="00BF6588"/>
    <w:rsid w:val="00BF793B"/>
    <w:rsid w:val="00C00817"/>
    <w:rsid w:val="00C12490"/>
    <w:rsid w:val="00C14366"/>
    <w:rsid w:val="00C14BC8"/>
    <w:rsid w:val="00C14D62"/>
    <w:rsid w:val="00C14FAB"/>
    <w:rsid w:val="00C20846"/>
    <w:rsid w:val="00C20E87"/>
    <w:rsid w:val="00C212DB"/>
    <w:rsid w:val="00C21DEE"/>
    <w:rsid w:val="00C22339"/>
    <w:rsid w:val="00C23468"/>
    <w:rsid w:val="00C26ECA"/>
    <w:rsid w:val="00C31469"/>
    <w:rsid w:val="00C3178B"/>
    <w:rsid w:val="00C32E2A"/>
    <w:rsid w:val="00C342EE"/>
    <w:rsid w:val="00C34697"/>
    <w:rsid w:val="00C34FAF"/>
    <w:rsid w:val="00C35BE1"/>
    <w:rsid w:val="00C413C3"/>
    <w:rsid w:val="00C41880"/>
    <w:rsid w:val="00C4220E"/>
    <w:rsid w:val="00C43C15"/>
    <w:rsid w:val="00C4401A"/>
    <w:rsid w:val="00C45D75"/>
    <w:rsid w:val="00C46176"/>
    <w:rsid w:val="00C4779A"/>
    <w:rsid w:val="00C5011B"/>
    <w:rsid w:val="00C52AC1"/>
    <w:rsid w:val="00C52D7C"/>
    <w:rsid w:val="00C6070C"/>
    <w:rsid w:val="00C60EFA"/>
    <w:rsid w:val="00C71F6E"/>
    <w:rsid w:val="00C761E5"/>
    <w:rsid w:val="00C8177A"/>
    <w:rsid w:val="00C860EE"/>
    <w:rsid w:val="00C90080"/>
    <w:rsid w:val="00C9091A"/>
    <w:rsid w:val="00C90FA1"/>
    <w:rsid w:val="00C918AB"/>
    <w:rsid w:val="00C9249D"/>
    <w:rsid w:val="00C95A0C"/>
    <w:rsid w:val="00C95B1B"/>
    <w:rsid w:val="00C96FB8"/>
    <w:rsid w:val="00CA4DAF"/>
    <w:rsid w:val="00CB12F9"/>
    <w:rsid w:val="00CB2C3D"/>
    <w:rsid w:val="00CB6194"/>
    <w:rsid w:val="00CC13C2"/>
    <w:rsid w:val="00CC2668"/>
    <w:rsid w:val="00CC312F"/>
    <w:rsid w:val="00CC3265"/>
    <w:rsid w:val="00CC723F"/>
    <w:rsid w:val="00CD21C2"/>
    <w:rsid w:val="00CE5DCA"/>
    <w:rsid w:val="00CE5E65"/>
    <w:rsid w:val="00CE5EE0"/>
    <w:rsid w:val="00CF1355"/>
    <w:rsid w:val="00CF43DB"/>
    <w:rsid w:val="00CF5FF2"/>
    <w:rsid w:val="00CF673B"/>
    <w:rsid w:val="00CF7B5A"/>
    <w:rsid w:val="00CF7BCD"/>
    <w:rsid w:val="00D0121F"/>
    <w:rsid w:val="00D04916"/>
    <w:rsid w:val="00D0514E"/>
    <w:rsid w:val="00D10BDC"/>
    <w:rsid w:val="00D16EB1"/>
    <w:rsid w:val="00D20C83"/>
    <w:rsid w:val="00D21C07"/>
    <w:rsid w:val="00D226CC"/>
    <w:rsid w:val="00D22FB6"/>
    <w:rsid w:val="00D2318D"/>
    <w:rsid w:val="00D25665"/>
    <w:rsid w:val="00D26538"/>
    <w:rsid w:val="00D26580"/>
    <w:rsid w:val="00D265BC"/>
    <w:rsid w:val="00D33FA7"/>
    <w:rsid w:val="00D3473D"/>
    <w:rsid w:val="00D41DC0"/>
    <w:rsid w:val="00D4296E"/>
    <w:rsid w:val="00D45CAB"/>
    <w:rsid w:val="00D468BC"/>
    <w:rsid w:val="00D47935"/>
    <w:rsid w:val="00D57E13"/>
    <w:rsid w:val="00D63EA3"/>
    <w:rsid w:val="00D67676"/>
    <w:rsid w:val="00D67C6B"/>
    <w:rsid w:val="00D67CC1"/>
    <w:rsid w:val="00D718FC"/>
    <w:rsid w:val="00D748EA"/>
    <w:rsid w:val="00D76AAF"/>
    <w:rsid w:val="00D80070"/>
    <w:rsid w:val="00D82D0A"/>
    <w:rsid w:val="00D83C0C"/>
    <w:rsid w:val="00D84D2E"/>
    <w:rsid w:val="00D85808"/>
    <w:rsid w:val="00D86975"/>
    <w:rsid w:val="00D8710B"/>
    <w:rsid w:val="00D93B6F"/>
    <w:rsid w:val="00D969F7"/>
    <w:rsid w:val="00DA1E0B"/>
    <w:rsid w:val="00DA3688"/>
    <w:rsid w:val="00DA4AEE"/>
    <w:rsid w:val="00DB0DB9"/>
    <w:rsid w:val="00DB7563"/>
    <w:rsid w:val="00DB75A8"/>
    <w:rsid w:val="00DC1AC1"/>
    <w:rsid w:val="00DC2D5B"/>
    <w:rsid w:val="00DC7170"/>
    <w:rsid w:val="00DC79DB"/>
    <w:rsid w:val="00DD494D"/>
    <w:rsid w:val="00DD4C10"/>
    <w:rsid w:val="00DD5776"/>
    <w:rsid w:val="00DE22DD"/>
    <w:rsid w:val="00DE31DF"/>
    <w:rsid w:val="00DE7730"/>
    <w:rsid w:val="00DE7A14"/>
    <w:rsid w:val="00DF16B6"/>
    <w:rsid w:val="00DF7181"/>
    <w:rsid w:val="00E007B3"/>
    <w:rsid w:val="00E012EB"/>
    <w:rsid w:val="00E01CB3"/>
    <w:rsid w:val="00E028E8"/>
    <w:rsid w:val="00E052C9"/>
    <w:rsid w:val="00E0693B"/>
    <w:rsid w:val="00E11CCA"/>
    <w:rsid w:val="00E1340F"/>
    <w:rsid w:val="00E1389A"/>
    <w:rsid w:val="00E13A41"/>
    <w:rsid w:val="00E13DB0"/>
    <w:rsid w:val="00E140D1"/>
    <w:rsid w:val="00E20C65"/>
    <w:rsid w:val="00E223D2"/>
    <w:rsid w:val="00E224BE"/>
    <w:rsid w:val="00E24C28"/>
    <w:rsid w:val="00E27A33"/>
    <w:rsid w:val="00E33B29"/>
    <w:rsid w:val="00E33D7C"/>
    <w:rsid w:val="00E37DE0"/>
    <w:rsid w:val="00E41DBF"/>
    <w:rsid w:val="00E45536"/>
    <w:rsid w:val="00E50993"/>
    <w:rsid w:val="00E52F19"/>
    <w:rsid w:val="00E53417"/>
    <w:rsid w:val="00E54BAA"/>
    <w:rsid w:val="00E5683E"/>
    <w:rsid w:val="00E56C91"/>
    <w:rsid w:val="00E57BF6"/>
    <w:rsid w:val="00E65869"/>
    <w:rsid w:val="00E66D11"/>
    <w:rsid w:val="00E71BDE"/>
    <w:rsid w:val="00E72961"/>
    <w:rsid w:val="00E73EDD"/>
    <w:rsid w:val="00E74495"/>
    <w:rsid w:val="00E75C21"/>
    <w:rsid w:val="00E77386"/>
    <w:rsid w:val="00E80249"/>
    <w:rsid w:val="00E84A42"/>
    <w:rsid w:val="00E854DF"/>
    <w:rsid w:val="00E85C27"/>
    <w:rsid w:val="00E865E9"/>
    <w:rsid w:val="00E87CBC"/>
    <w:rsid w:val="00E94242"/>
    <w:rsid w:val="00E94A37"/>
    <w:rsid w:val="00EA0265"/>
    <w:rsid w:val="00EA10D6"/>
    <w:rsid w:val="00EA57A7"/>
    <w:rsid w:val="00EA5C60"/>
    <w:rsid w:val="00EA6A62"/>
    <w:rsid w:val="00EA74B0"/>
    <w:rsid w:val="00EB1999"/>
    <w:rsid w:val="00EB2131"/>
    <w:rsid w:val="00EB30BD"/>
    <w:rsid w:val="00EB3794"/>
    <w:rsid w:val="00EB5F01"/>
    <w:rsid w:val="00EC150A"/>
    <w:rsid w:val="00EC1C4E"/>
    <w:rsid w:val="00ED1A34"/>
    <w:rsid w:val="00ED40BD"/>
    <w:rsid w:val="00EE1388"/>
    <w:rsid w:val="00EE7367"/>
    <w:rsid w:val="00EF2005"/>
    <w:rsid w:val="00EF2C5C"/>
    <w:rsid w:val="00EF4478"/>
    <w:rsid w:val="00EF6A2A"/>
    <w:rsid w:val="00F075E4"/>
    <w:rsid w:val="00F1046D"/>
    <w:rsid w:val="00F10FD2"/>
    <w:rsid w:val="00F112FA"/>
    <w:rsid w:val="00F12461"/>
    <w:rsid w:val="00F12B34"/>
    <w:rsid w:val="00F130AB"/>
    <w:rsid w:val="00F143A3"/>
    <w:rsid w:val="00F16141"/>
    <w:rsid w:val="00F175DD"/>
    <w:rsid w:val="00F17F12"/>
    <w:rsid w:val="00F21D10"/>
    <w:rsid w:val="00F22A7E"/>
    <w:rsid w:val="00F23302"/>
    <w:rsid w:val="00F23BC5"/>
    <w:rsid w:val="00F26F74"/>
    <w:rsid w:val="00F2742E"/>
    <w:rsid w:val="00F3534E"/>
    <w:rsid w:val="00F36C47"/>
    <w:rsid w:val="00F36C9C"/>
    <w:rsid w:val="00F4081E"/>
    <w:rsid w:val="00F40B89"/>
    <w:rsid w:val="00F4421D"/>
    <w:rsid w:val="00F453E3"/>
    <w:rsid w:val="00F47DA7"/>
    <w:rsid w:val="00F50484"/>
    <w:rsid w:val="00F50FB4"/>
    <w:rsid w:val="00F53953"/>
    <w:rsid w:val="00F54EAE"/>
    <w:rsid w:val="00F62A92"/>
    <w:rsid w:val="00F66B76"/>
    <w:rsid w:val="00F67A44"/>
    <w:rsid w:val="00F70A60"/>
    <w:rsid w:val="00F7143A"/>
    <w:rsid w:val="00F71E96"/>
    <w:rsid w:val="00F74A17"/>
    <w:rsid w:val="00F767F8"/>
    <w:rsid w:val="00F77175"/>
    <w:rsid w:val="00F8355C"/>
    <w:rsid w:val="00F83E95"/>
    <w:rsid w:val="00F853E7"/>
    <w:rsid w:val="00F86F56"/>
    <w:rsid w:val="00F916E8"/>
    <w:rsid w:val="00F92466"/>
    <w:rsid w:val="00F93B15"/>
    <w:rsid w:val="00F94029"/>
    <w:rsid w:val="00F95F65"/>
    <w:rsid w:val="00F96A5F"/>
    <w:rsid w:val="00FA66ED"/>
    <w:rsid w:val="00FA6D07"/>
    <w:rsid w:val="00FA7BD5"/>
    <w:rsid w:val="00FB10ED"/>
    <w:rsid w:val="00FB4733"/>
    <w:rsid w:val="00FB552A"/>
    <w:rsid w:val="00FB705B"/>
    <w:rsid w:val="00FB7685"/>
    <w:rsid w:val="00FC1744"/>
    <w:rsid w:val="00FC3426"/>
    <w:rsid w:val="00FC4434"/>
    <w:rsid w:val="00FC4E0B"/>
    <w:rsid w:val="00FC5911"/>
    <w:rsid w:val="00FD3591"/>
    <w:rsid w:val="00FD398D"/>
    <w:rsid w:val="00FD3EAD"/>
    <w:rsid w:val="00FD4D26"/>
    <w:rsid w:val="00FD52C5"/>
    <w:rsid w:val="00FE4E70"/>
    <w:rsid w:val="00FE6678"/>
    <w:rsid w:val="00FF0802"/>
    <w:rsid w:val="00FF252F"/>
    <w:rsid w:val="00FF3B04"/>
    <w:rsid w:val="00FF4F38"/>
    <w:rsid w:val="00FF5666"/>
    <w:rsid w:val="00FF71E1"/>
    <w:rsid w:val="00FF76E3"/>
    <w:rsid w:val="00FF7BC7"/>
    <w:rsid w:val="06ABED02"/>
    <w:rsid w:val="0DE9E258"/>
    <w:rsid w:val="1039A6EB"/>
    <w:rsid w:val="4A5D6F3D"/>
    <w:rsid w:val="4F186207"/>
    <w:rsid w:val="6633EFE8"/>
    <w:rsid w:val="7892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69ED"/>
  <w15:chartTrackingRefBased/>
  <w15:docId w15:val="{C229635D-CA2A-40A5-8584-B33D1F18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1C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535"/>
    <w:pPr>
      <w:keepNext/>
      <w:keepLines/>
      <w:pBdr>
        <w:bottom w:val="single" w:sz="4" w:space="2" w:color="64A70B" w:themeColor="accent2"/>
      </w:pBdr>
      <w:spacing w:before="360" w:after="120" w:line="240" w:lineRule="auto"/>
      <w:outlineLvl w:val="0"/>
    </w:pPr>
    <w:rPr>
      <w:rFonts w:ascii="Whitney Semibold" w:eastAsiaTheme="majorEastAsia" w:hAnsi="Whitney Semibold" w:cstheme="majorBidi"/>
      <w:color w:val="262626" w:themeColor="text1" w:themeTint="D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535"/>
    <w:pPr>
      <w:keepNext/>
      <w:keepLines/>
      <w:spacing w:before="240" w:after="0" w:line="240" w:lineRule="auto"/>
      <w:outlineLvl w:val="1"/>
    </w:pPr>
    <w:rPr>
      <w:rFonts w:ascii="Whitney" w:eastAsiaTheme="majorEastAsia" w:hAnsi="Whitney" w:cstheme="majorBidi"/>
      <w:color w:val="005EB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5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C08" w:themeColor="accen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E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530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E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C08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E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5305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E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530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E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530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E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530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535"/>
    <w:rPr>
      <w:rFonts w:ascii="Whitney Semibold" w:eastAsiaTheme="majorEastAsia" w:hAnsi="Whitney Semibold" w:cstheme="majorBidi"/>
      <w:color w:val="262626" w:themeColor="text1" w:themeTint="D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6535"/>
    <w:rPr>
      <w:rFonts w:ascii="Whitney" w:eastAsiaTheme="majorEastAsia" w:hAnsi="Whitney" w:cstheme="majorBidi"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6535"/>
    <w:rPr>
      <w:rFonts w:asciiTheme="majorHAnsi" w:eastAsiaTheme="majorEastAsia" w:hAnsiTheme="majorHAnsi" w:cstheme="majorBidi"/>
      <w:color w:val="4A7C08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2E6D"/>
    <w:rPr>
      <w:rFonts w:asciiTheme="majorHAnsi" w:eastAsiaTheme="majorEastAsia" w:hAnsiTheme="majorHAnsi" w:cstheme="majorBidi"/>
      <w:i/>
      <w:iCs/>
      <w:color w:val="32530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E6D"/>
    <w:rPr>
      <w:rFonts w:asciiTheme="majorHAnsi" w:eastAsiaTheme="majorEastAsia" w:hAnsiTheme="majorHAnsi" w:cstheme="majorBidi"/>
      <w:color w:val="4A7C0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E6D"/>
    <w:rPr>
      <w:rFonts w:asciiTheme="majorHAnsi" w:eastAsiaTheme="majorEastAsia" w:hAnsiTheme="majorHAnsi" w:cstheme="majorBidi"/>
      <w:i/>
      <w:iCs/>
      <w:color w:val="32530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E6D"/>
    <w:rPr>
      <w:rFonts w:asciiTheme="majorHAnsi" w:eastAsiaTheme="majorEastAsia" w:hAnsiTheme="majorHAnsi" w:cstheme="majorBidi"/>
      <w:b/>
      <w:bCs/>
      <w:color w:val="32530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E6D"/>
    <w:rPr>
      <w:rFonts w:asciiTheme="majorHAnsi" w:eastAsiaTheme="majorEastAsia" w:hAnsiTheme="majorHAnsi" w:cstheme="majorBidi"/>
      <w:color w:val="32530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E6D"/>
    <w:rPr>
      <w:rFonts w:asciiTheme="majorHAnsi" w:eastAsiaTheme="majorEastAsia" w:hAnsiTheme="majorHAnsi" w:cstheme="majorBidi"/>
      <w:i/>
      <w:iCs/>
      <w:color w:val="32530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E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2E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02E6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E6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E6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02E6D"/>
    <w:rPr>
      <w:b/>
      <w:bCs/>
    </w:rPr>
  </w:style>
  <w:style w:type="character" w:styleId="Emphasis">
    <w:name w:val="Emphasis"/>
    <w:basedOn w:val="DefaultParagraphFont"/>
    <w:uiPriority w:val="20"/>
    <w:qFormat/>
    <w:rsid w:val="00302E6D"/>
    <w:rPr>
      <w:i/>
      <w:iCs/>
      <w:color w:val="000000" w:themeColor="text1"/>
    </w:rPr>
  </w:style>
  <w:style w:type="paragraph" w:styleId="NoSpacing">
    <w:name w:val="No Spacing"/>
    <w:uiPriority w:val="1"/>
    <w:qFormat/>
    <w:rsid w:val="00302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2E6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2E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E6D"/>
    <w:pPr>
      <w:pBdr>
        <w:top w:val="single" w:sz="24" w:space="4" w:color="64A70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E6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2E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2E6D"/>
    <w:rPr>
      <w:b/>
      <w:bCs/>
      <w:i/>
      <w:iCs/>
      <w:caps w:val="0"/>
      <w:smallCaps w:val="0"/>
      <w:strike w:val="0"/>
      <w:dstrike w:val="0"/>
      <w:color w:val="64A70B" w:themeColor="accent2"/>
    </w:rPr>
  </w:style>
  <w:style w:type="character" w:styleId="SubtleReference">
    <w:name w:val="Subtle Reference"/>
    <w:basedOn w:val="DefaultParagraphFont"/>
    <w:uiPriority w:val="31"/>
    <w:qFormat/>
    <w:rsid w:val="00302E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2E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02E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E6D"/>
    <w:pPr>
      <w:outlineLvl w:val="9"/>
    </w:pPr>
  </w:style>
  <w:style w:type="paragraph" w:styleId="ListParagraph">
    <w:name w:val="List Paragraph"/>
    <w:basedOn w:val="Normal"/>
    <w:uiPriority w:val="34"/>
    <w:qFormat/>
    <w:rsid w:val="00995C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3E0"/>
    <w:rPr>
      <w:rFonts w:ascii="Whitney Book" w:hAnsi="Whitne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3E0"/>
    <w:rPr>
      <w:rFonts w:ascii="Whitney Book" w:hAnsi="Whitney Book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E7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E7"/>
    <w:rPr>
      <w:rFonts w:ascii="Whitney Book" w:hAnsi="Whitney Book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0052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3646-B4F7-4ED2-8FD5-2EA2155457BD}"/>
      </w:docPartPr>
      <w:docPartBody>
        <w:p w:rsidR="00F1139A" w:rsidRDefault="003A1446"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D6C0ACA29491597175FBFE379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3B7F-2105-4397-81A4-E1F311CC7235}"/>
      </w:docPartPr>
      <w:docPartBody>
        <w:p w:rsidR="001E3C27" w:rsidRDefault="008A1C39" w:rsidP="008A1C39">
          <w:pPr>
            <w:pStyle w:val="62FD6C0ACA29491597175FBFE379C09A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BFFAA48C6431AAD8209F879B1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5D99-FEEF-4FB5-AC92-EC0C12EA3A4C}"/>
      </w:docPartPr>
      <w:docPartBody>
        <w:p w:rsidR="001E3C27" w:rsidRDefault="008A1C39" w:rsidP="008A1C39">
          <w:pPr>
            <w:pStyle w:val="6E9BFFAA48C6431AAD8209F879B1259A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D9B61746E410FBE43C5FCA49C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35EA-C081-4521-83C7-63BE7F1DB252}"/>
      </w:docPartPr>
      <w:docPartBody>
        <w:p w:rsidR="00130493" w:rsidRDefault="00C23B3A" w:rsidP="00C23B3A">
          <w:pPr>
            <w:pStyle w:val="529D9B61746E410FBE43C5FCA49C5123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15F1F6F624E1B8070E1DCD21A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26A5-3727-481D-A4D6-B3DB1AC6A767}"/>
      </w:docPartPr>
      <w:docPartBody>
        <w:p w:rsidR="00130493" w:rsidRDefault="00C23B3A" w:rsidP="00C23B3A">
          <w:pPr>
            <w:pStyle w:val="B2415F1F6F624E1B8070E1DCD21ACEC7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82CBECF934B51BC29D79569F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DA8E-DE0C-4C78-A845-0DA2F2F75574}"/>
      </w:docPartPr>
      <w:docPartBody>
        <w:p w:rsidR="00130493" w:rsidRDefault="00C23B3A" w:rsidP="00C23B3A">
          <w:pPr>
            <w:pStyle w:val="90982CBECF934B51BC29D79569FC92F2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D9C36DE5544439417A14AA924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875C-6204-4E04-9262-05DC2BC7D1D7}"/>
      </w:docPartPr>
      <w:docPartBody>
        <w:p w:rsidR="00130493" w:rsidRDefault="00C23B3A" w:rsidP="00C23B3A">
          <w:pPr>
            <w:pStyle w:val="D92D9C36DE5544439417A14AA92423F6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1F3D3C5A4635BBB9903D3A06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E249-F471-4A5F-B30A-5C7102AA29F3}"/>
      </w:docPartPr>
      <w:docPartBody>
        <w:p w:rsidR="00130493" w:rsidRDefault="00C23B3A" w:rsidP="00C23B3A">
          <w:pPr>
            <w:pStyle w:val="75C81F3D3C5A4635BBB9903D3A06AE7C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4562DAB064EC6900D59C70C04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A6AB-7D32-4315-B381-EA3E6B06737F}"/>
      </w:docPartPr>
      <w:docPartBody>
        <w:p w:rsidR="00130493" w:rsidRDefault="00C23B3A" w:rsidP="00C23B3A">
          <w:pPr>
            <w:pStyle w:val="3234562DAB064EC6900D59C70C044BB1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5031677164FAA87CE973837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92DE-9B1B-4265-8AC8-596215B26D7D}"/>
      </w:docPartPr>
      <w:docPartBody>
        <w:p w:rsidR="00130493" w:rsidRDefault="00C23B3A" w:rsidP="00C23B3A">
          <w:pPr>
            <w:pStyle w:val="B435031677164FAA87CE973837AD71A5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608D8FDBF4E3BA30AD1B56357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6140-D17B-4182-8CD9-496AABB71E8D}"/>
      </w:docPartPr>
      <w:docPartBody>
        <w:p w:rsidR="00130493" w:rsidRDefault="00C23B3A" w:rsidP="00C23B3A">
          <w:pPr>
            <w:pStyle w:val="BD8608D8FDBF4E3BA30AD1B56357151D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8CA5F653E49C8941F793A5334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53FC-B0BD-468E-976E-E5F48ED19D2D}"/>
      </w:docPartPr>
      <w:docPartBody>
        <w:p w:rsidR="00130493" w:rsidRDefault="00C23B3A" w:rsidP="00C23B3A">
          <w:pPr>
            <w:pStyle w:val="F608CA5F653E49C8941F793A5334C97D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07523264F48CB9E186B448402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C444-00CB-45CA-A77B-05A4434C4723}"/>
      </w:docPartPr>
      <w:docPartBody>
        <w:p w:rsidR="00130493" w:rsidRDefault="00C23B3A" w:rsidP="00C23B3A">
          <w:pPr>
            <w:pStyle w:val="37807523264F48CB9E186B4484022145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B643002D4AD08CB5F56F1314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3D20-6D63-4290-834B-FF8777F4E443}"/>
      </w:docPartPr>
      <w:docPartBody>
        <w:p w:rsidR="000A3514" w:rsidRDefault="0027614A" w:rsidP="0027614A">
          <w:pPr>
            <w:pStyle w:val="5737B643002D4AD08CB5F56F131496E1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85460E4754D6FB58B3DA54998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E8FA-925F-46C6-9EF5-D8C65FD5029A}"/>
      </w:docPartPr>
      <w:docPartBody>
        <w:p w:rsidR="000A3514" w:rsidRDefault="0027614A" w:rsidP="0027614A">
          <w:pPr>
            <w:pStyle w:val="D5185460E4754D6FB58B3DA54998ACD3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A9B28D3294FA783E4435714EE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4106-02BC-4101-9DEA-D2DB8A2996C6}"/>
      </w:docPartPr>
      <w:docPartBody>
        <w:p w:rsidR="000A3514" w:rsidRDefault="0027614A" w:rsidP="0027614A">
          <w:pPr>
            <w:pStyle w:val="AF9A9B28D3294FA783E4435714EE7E87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34C08369A416EB48288A6062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D8E5-4CAF-4C42-879A-854689526CDE}"/>
      </w:docPartPr>
      <w:docPartBody>
        <w:p w:rsidR="0043388E" w:rsidRDefault="000A3514" w:rsidP="000A3514">
          <w:pPr>
            <w:pStyle w:val="30834C08369A416EB48288A606297773"/>
          </w:pPr>
          <w:r w:rsidRPr="004C5E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hitney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46"/>
    <w:rsid w:val="00063D72"/>
    <w:rsid w:val="000A3514"/>
    <w:rsid w:val="00130493"/>
    <w:rsid w:val="00137BDD"/>
    <w:rsid w:val="001E3C27"/>
    <w:rsid w:val="00257242"/>
    <w:rsid w:val="0027614A"/>
    <w:rsid w:val="003A1446"/>
    <w:rsid w:val="0043388E"/>
    <w:rsid w:val="004C2704"/>
    <w:rsid w:val="004D549C"/>
    <w:rsid w:val="00514038"/>
    <w:rsid w:val="00557104"/>
    <w:rsid w:val="006669A0"/>
    <w:rsid w:val="00785650"/>
    <w:rsid w:val="0079209E"/>
    <w:rsid w:val="007F2B79"/>
    <w:rsid w:val="008A1C39"/>
    <w:rsid w:val="00A309C5"/>
    <w:rsid w:val="00B81146"/>
    <w:rsid w:val="00C23B3A"/>
    <w:rsid w:val="00D86975"/>
    <w:rsid w:val="00E9413D"/>
    <w:rsid w:val="00F1139A"/>
    <w:rsid w:val="00F5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514"/>
    <w:rPr>
      <w:color w:val="808080"/>
    </w:rPr>
  </w:style>
  <w:style w:type="paragraph" w:customStyle="1" w:styleId="62FD6C0ACA29491597175FBFE379C09A">
    <w:name w:val="62FD6C0ACA29491597175FBFE379C09A"/>
    <w:rsid w:val="008A1C39"/>
  </w:style>
  <w:style w:type="paragraph" w:customStyle="1" w:styleId="6E9BFFAA48C6431AAD8209F879B1259A">
    <w:name w:val="6E9BFFAA48C6431AAD8209F879B1259A"/>
    <w:rsid w:val="008A1C39"/>
  </w:style>
  <w:style w:type="paragraph" w:customStyle="1" w:styleId="529D9B61746E410FBE43C5FCA49C5123">
    <w:name w:val="529D9B61746E410FBE43C5FCA49C5123"/>
    <w:rsid w:val="00C23B3A"/>
    <w:rPr>
      <w:kern w:val="2"/>
      <w14:ligatures w14:val="standardContextual"/>
    </w:rPr>
  </w:style>
  <w:style w:type="paragraph" w:customStyle="1" w:styleId="B2415F1F6F624E1B8070E1DCD21ACEC7">
    <w:name w:val="B2415F1F6F624E1B8070E1DCD21ACEC7"/>
    <w:rsid w:val="00C23B3A"/>
    <w:rPr>
      <w:kern w:val="2"/>
      <w14:ligatures w14:val="standardContextual"/>
    </w:rPr>
  </w:style>
  <w:style w:type="paragraph" w:customStyle="1" w:styleId="90982CBECF934B51BC29D79569FC92F2">
    <w:name w:val="90982CBECF934B51BC29D79569FC92F2"/>
    <w:rsid w:val="00C23B3A"/>
    <w:rPr>
      <w:kern w:val="2"/>
      <w14:ligatures w14:val="standardContextual"/>
    </w:rPr>
  </w:style>
  <w:style w:type="paragraph" w:customStyle="1" w:styleId="D92D9C36DE5544439417A14AA92423F6">
    <w:name w:val="D92D9C36DE5544439417A14AA92423F6"/>
    <w:rsid w:val="00C23B3A"/>
    <w:rPr>
      <w:kern w:val="2"/>
      <w14:ligatures w14:val="standardContextual"/>
    </w:rPr>
  </w:style>
  <w:style w:type="paragraph" w:customStyle="1" w:styleId="75C81F3D3C5A4635BBB9903D3A06AE7C">
    <w:name w:val="75C81F3D3C5A4635BBB9903D3A06AE7C"/>
    <w:rsid w:val="00C23B3A"/>
    <w:rPr>
      <w:kern w:val="2"/>
      <w14:ligatures w14:val="standardContextual"/>
    </w:rPr>
  </w:style>
  <w:style w:type="paragraph" w:customStyle="1" w:styleId="3234562DAB064EC6900D59C70C044BB1">
    <w:name w:val="3234562DAB064EC6900D59C70C044BB1"/>
    <w:rsid w:val="00C23B3A"/>
    <w:rPr>
      <w:kern w:val="2"/>
      <w14:ligatures w14:val="standardContextual"/>
    </w:rPr>
  </w:style>
  <w:style w:type="paragraph" w:customStyle="1" w:styleId="B435031677164FAA87CE973837AD71A5">
    <w:name w:val="B435031677164FAA87CE973837AD71A5"/>
    <w:rsid w:val="00C23B3A"/>
    <w:rPr>
      <w:kern w:val="2"/>
      <w14:ligatures w14:val="standardContextual"/>
    </w:rPr>
  </w:style>
  <w:style w:type="paragraph" w:customStyle="1" w:styleId="BD8608D8FDBF4E3BA30AD1B56357151D">
    <w:name w:val="BD8608D8FDBF4E3BA30AD1B56357151D"/>
    <w:rsid w:val="00C23B3A"/>
    <w:rPr>
      <w:kern w:val="2"/>
      <w14:ligatures w14:val="standardContextual"/>
    </w:rPr>
  </w:style>
  <w:style w:type="paragraph" w:customStyle="1" w:styleId="F608CA5F653E49C8941F793A5334C97D">
    <w:name w:val="F608CA5F653E49C8941F793A5334C97D"/>
    <w:rsid w:val="00C23B3A"/>
    <w:rPr>
      <w:kern w:val="2"/>
      <w14:ligatures w14:val="standardContextual"/>
    </w:rPr>
  </w:style>
  <w:style w:type="paragraph" w:customStyle="1" w:styleId="30834C08369A416EB48288A606297773">
    <w:name w:val="30834C08369A416EB48288A606297773"/>
    <w:rsid w:val="000A35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07523264F48CB9E186B4484022145">
    <w:name w:val="37807523264F48CB9E186B4484022145"/>
    <w:rsid w:val="00C23B3A"/>
    <w:rPr>
      <w:kern w:val="2"/>
      <w14:ligatures w14:val="standardContextual"/>
    </w:rPr>
  </w:style>
  <w:style w:type="paragraph" w:customStyle="1" w:styleId="5737B643002D4AD08CB5F56F131496E1">
    <w:name w:val="5737B643002D4AD08CB5F56F131496E1"/>
    <w:rsid w:val="00276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85460E4754D6FB58B3DA54998ACD3">
    <w:name w:val="D5185460E4754D6FB58B3DA54998ACD3"/>
    <w:rsid w:val="00276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A9B28D3294FA783E4435714EE7E87">
    <w:name w:val="AF9A9B28D3294FA783E4435714EE7E87"/>
    <w:rsid w:val="002761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64A7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8e33a-761d-4a35-a987-f96b8e01a72c">
      <Terms xmlns="http://schemas.microsoft.com/office/infopath/2007/PartnerControls"/>
    </lcf76f155ced4ddcb4097134ff3c332f>
    <TaxCatchAll xmlns="c93e9102-cae7-4a96-80e6-4f8809c7d9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906FF042AE74F9CBCD6A48A01E582" ma:contentTypeVersion="15" ma:contentTypeDescription="Create a new document." ma:contentTypeScope="" ma:versionID="8dfa5859350ef099bbac36c632ee5aa8">
  <xsd:schema xmlns:xsd="http://www.w3.org/2001/XMLSchema" xmlns:xs="http://www.w3.org/2001/XMLSchema" xmlns:p="http://schemas.microsoft.com/office/2006/metadata/properties" xmlns:ns2="6fd8e33a-761d-4a35-a987-f96b8e01a72c" xmlns:ns3="c93e9102-cae7-4a96-80e6-4f8809c7d944" targetNamespace="http://schemas.microsoft.com/office/2006/metadata/properties" ma:root="true" ma:fieldsID="3c936dacf82e404ae1efadc1bf6538bd" ns2:_="" ns3:_="">
    <xsd:import namespace="6fd8e33a-761d-4a35-a987-f96b8e01a72c"/>
    <xsd:import namespace="c93e9102-cae7-4a96-80e6-4f8809c7d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8e33a-761d-4a35-a987-f96b8e01a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2d8efc-9416-4c9e-b543-ff24bd3c3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9102-cae7-4a96-80e6-4f8809c7d9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b7409-96b0-49b8-8a7a-f9b8b5a5318b}" ma:internalName="TaxCatchAll" ma:showField="CatchAllData" ma:web="c93e9102-cae7-4a96-80e6-4f8809c7d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E6A4-C2B6-408F-A9AE-930F5308B946}">
  <ds:schemaRefs>
    <ds:schemaRef ds:uri="http://schemas.microsoft.com/office/2006/metadata/properties"/>
    <ds:schemaRef ds:uri="http://schemas.microsoft.com/office/infopath/2007/PartnerControls"/>
    <ds:schemaRef ds:uri="6fd8e33a-761d-4a35-a987-f96b8e01a72c"/>
    <ds:schemaRef ds:uri="c93e9102-cae7-4a96-80e6-4f8809c7d944"/>
  </ds:schemaRefs>
</ds:datastoreItem>
</file>

<file path=customXml/itemProps2.xml><?xml version="1.0" encoding="utf-8"?>
<ds:datastoreItem xmlns:ds="http://schemas.openxmlformats.org/officeDocument/2006/customXml" ds:itemID="{12FB86BC-AB41-490C-80D2-DCC5AF94B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8DC32-5F72-441B-A472-F078A306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8e33a-761d-4a35-a987-f96b8e01a72c"/>
    <ds:schemaRef ds:uri="c93e9102-cae7-4a96-80e6-4f8809c7d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82078-C88B-4745-BD32-CA3A849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Myatt</dc:creator>
  <cp:keywords/>
  <dc:description/>
  <cp:lastModifiedBy>Anthony Hebert</cp:lastModifiedBy>
  <cp:revision>216</cp:revision>
  <dcterms:created xsi:type="dcterms:W3CDTF">2023-09-05T19:44:00Z</dcterms:created>
  <dcterms:modified xsi:type="dcterms:W3CDTF">2025-09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906FF042AE74F9CBCD6A48A01E582</vt:lpwstr>
  </property>
  <property fmtid="{D5CDD505-2E9C-101B-9397-08002B2CF9AE}" pid="3" name="MediaServiceImageTags">
    <vt:lpwstr/>
  </property>
</Properties>
</file>